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593C" w14:textId="77777777" w:rsidR="007F33C1" w:rsidRDefault="007F33C1" w:rsidP="007226CC">
      <w:pPr>
        <w:pStyle w:val="Nagwek1"/>
        <w:rPr>
          <w:color w:val="000000" w:themeColor="text1"/>
          <w:sz w:val="22"/>
          <w:szCs w:val="22"/>
        </w:rPr>
      </w:pPr>
    </w:p>
    <w:p w14:paraId="0DA73914" w14:textId="0A672887" w:rsidR="004E2D28" w:rsidRPr="009F3AC2" w:rsidRDefault="004E2D28" w:rsidP="007226CC">
      <w:pPr>
        <w:pStyle w:val="Nagwek1"/>
        <w:rPr>
          <w:color w:val="000000" w:themeColor="text1"/>
          <w:szCs w:val="28"/>
        </w:rPr>
      </w:pPr>
      <w:r w:rsidRPr="009F3AC2">
        <w:rPr>
          <w:color w:val="000000" w:themeColor="text1"/>
          <w:szCs w:val="28"/>
        </w:rPr>
        <w:t>KOMUNIKAT</w:t>
      </w:r>
      <w:r w:rsidR="00F07CD8" w:rsidRPr="009F3AC2">
        <w:rPr>
          <w:color w:val="000000" w:themeColor="text1"/>
          <w:szCs w:val="28"/>
        </w:rPr>
        <w:t xml:space="preserve"> </w:t>
      </w:r>
      <w:r w:rsidR="00CB7BB0" w:rsidRPr="009F3AC2">
        <w:rPr>
          <w:color w:val="000000" w:themeColor="text1"/>
          <w:szCs w:val="28"/>
        </w:rPr>
        <w:t>końcowy</w:t>
      </w:r>
    </w:p>
    <w:p w14:paraId="6345656B" w14:textId="77777777" w:rsidR="004E2D28" w:rsidRPr="00327FB3" w:rsidRDefault="004E2D28" w:rsidP="007226CC">
      <w:pPr>
        <w:jc w:val="center"/>
        <w:rPr>
          <w:color w:val="000000"/>
        </w:rPr>
      </w:pPr>
    </w:p>
    <w:p w14:paraId="785099B4" w14:textId="77777777" w:rsidR="004E2D28" w:rsidRPr="00332AA1" w:rsidRDefault="004E2D28" w:rsidP="007226CC">
      <w:pPr>
        <w:pStyle w:val="Nagwek2"/>
        <w:jc w:val="center"/>
        <w:rPr>
          <w:color w:val="000000"/>
          <w:sz w:val="24"/>
          <w:szCs w:val="24"/>
        </w:rPr>
      </w:pPr>
      <w:r w:rsidRPr="00332AA1">
        <w:rPr>
          <w:color w:val="000000"/>
          <w:sz w:val="24"/>
          <w:szCs w:val="24"/>
        </w:rPr>
        <w:t>OTWARTE  BIEGI  PRZEŁAJOWE</w:t>
      </w:r>
    </w:p>
    <w:p w14:paraId="47257471" w14:textId="47903CF4" w:rsidR="004E2D28" w:rsidRPr="009F3AC2" w:rsidRDefault="004E2D28" w:rsidP="007226CC">
      <w:pPr>
        <w:jc w:val="center"/>
        <w:rPr>
          <w:color w:val="000000"/>
          <w:sz w:val="24"/>
          <w:szCs w:val="24"/>
        </w:rPr>
      </w:pPr>
      <w:r w:rsidRPr="009F3AC2">
        <w:rPr>
          <w:color w:val="000000"/>
          <w:sz w:val="24"/>
          <w:szCs w:val="24"/>
        </w:rPr>
        <w:t xml:space="preserve">O  PUCHAR  BURMISTRZA  </w:t>
      </w:r>
      <w:r w:rsidR="008807F9" w:rsidRPr="009F3AC2">
        <w:rPr>
          <w:color w:val="000000"/>
          <w:sz w:val="24"/>
          <w:szCs w:val="24"/>
        </w:rPr>
        <w:t xml:space="preserve"> RABKI – ZDROJU – runda </w:t>
      </w:r>
      <w:r w:rsidR="005B5A26" w:rsidRPr="009F3AC2">
        <w:rPr>
          <w:color w:val="000000"/>
          <w:sz w:val="24"/>
          <w:szCs w:val="24"/>
        </w:rPr>
        <w:t>JESIENNA</w:t>
      </w:r>
      <w:r w:rsidR="00CB7BB0" w:rsidRPr="009F3AC2">
        <w:rPr>
          <w:color w:val="000000"/>
          <w:sz w:val="24"/>
          <w:szCs w:val="24"/>
        </w:rPr>
        <w:t xml:space="preserve"> 2020</w:t>
      </w:r>
    </w:p>
    <w:p w14:paraId="037F307D" w14:textId="7D6538C1" w:rsidR="00CB7BB0" w:rsidRPr="009F3AC2" w:rsidRDefault="00CB7BB0" w:rsidP="007226CC">
      <w:pPr>
        <w:jc w:val="center"/>
        <w:rPr>
          <w:color w:val="000000"/>
          <w:sz w:val="24"/>
          <w:szCs w:val="24"/>
        </w:rPr>
      </w:pPr>
      <w:r w:rsidRPr="009F3AC2">
        <w:rPr>
          <w:color w:val="000000"/>
          <w:sz w:val="24"/>
          <w:szCs w:val="24"/>
        </w:rPr>
        <w:t>- IGRZYSKA DZIECI I MŁODZIEŻY oraz LICEALIADA</w:t>
      </w:r>
    </w:p>
    <w:p w14:paraId="59C40FD0" w14:textId="1F35EBF7" w:rsidR="00CB7BB0" w:rsidRPr="009F3AC2" w:rsidRDefault="00CB7BB0" w:rsidP="007226CC">
      <w:pPr>
        <w:jc w:val="center"/>
        <w:rPr>
          <w:color w:val="000000"/>
          <w:sz w:val="24"/>
          <w:szCs w:val="24"/>
        </w:rPr>
      </w:pPr>
      <w:r w:rsidRPr="009F3AC2">
        <w:rPr>
          <w:color w:val="000000"/>
          <w:sz w:val="24"/>
          <w:szCs w:val="24"/>
        </w:rPr>
        <w:t>Szkół Rejonu Ośrodka Sportowego Rabka -Zdrój</w:t>
      </w:r>
    </w:p>
    <w:p w14:paraId="02F0FC2E" w14:textId="77777777" w:rsidR="004E2D28" w:rsidRPr="00E10393" w:rsidRDefault="004E2D28" w:rsidP="007226CC">
      <w:pPr>
        <w:jc w:val="center"/>
        <w:rPr>
          <w:color w:val="000000"/>
        </w:rPr>
      </w:pPr>
    </w:p>
    <w:p w14:paraId="7D84A1EA" w14:textId="77777777" w:rsidR="00C62054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CB7BB0">
        <w:rPr>
          <w:color w:val="000000"/>
          <w:sz w:val="22"/>
          <w:szCs w:val="22"/>
        </w:rPr>
        <w:t>MKS Rabka-Zdrój,</w:t>
      </w:r>
      <w:r w:rsidR="00D26694">
        <w:rPr>
          <w:color w:val="000000"/>
          <w:sz w:val="22"/>
          <w:szCs w:val="22"/>
        </w:rPr>
        <w:t xml:space="preserve">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CB7BB0">
        <w:rPr>
          <w:color w:val="000000"/>
          <w:sz w:val="22"/>
          <w:szCs w:val="22"/>
        </w:rPr>
        <w:t>PCK Nowy Targ</w:t>
      </w:r>
      <w:r w:rsidR="00C62054">
        <w:rPr>
          <w:color w:val="000000"/>
          <w:sz w:val="22"/>
          <w:szCs w:val="22"/>
        </w:rPr>
        <w:t xml:space="preserve"> – Ośrodek Sportowy Rabka-  </w:t>
      </w:r>
    </w:p>
    <w:p w14:paraId="72071E1D" w14:textId="1B135B9F" w:rsidR="004E2D28" w:rsidRPr="00327FB3" w:rsidRDefault="00C62054" w:rsidP="00722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Zdrój</w:t>
      </w:r>
      <w:r w:rsidR="00CB7BB0">
        <w:rPr>
          <w:color w:val="000000"/>
          <w:sz w:val="22"/>
          <w:szCs w:val="22"/>
        </w:rPr>
        <w:t xml:space="preserve">, </w:t>
      </w:r>
      <w:r w:rsidR="00F041BF" w:rsidRPr="00327FB3">
        <w:rPr>
          <w:color w:val="000000"/>
          <w:sz w:val="22"/>
          <w:szCs w:val="22"/>
        </w:rPr>
        <w:t>MOK w Rabce-Zdroju</w:t>
      </w:r>
    </w:p>
    <w:p w14:paraId="161B4197" w14:textId="4D1EE394"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5B5A26">
        <w:rPr>
          <w:color w:val="000000"/>
          <w:sz w:val="22"/>
          <w:szCs w:val="22"/>
        </w:rPr>
        <w:t xml:space="preserve"> </w:t>
      </w:r>
      <w:r w:rsidR="00FA1047">
        <w:rPr>
          <w:color w:val="000000"/>
          <w:sz w:val="22"/>
          <w:szCs w:val="22"/>
        </w:rPr>
        <w:t>02.10.2020</w:t>
      </w:r>
      <w:r w:rsidR="00BB28C7" w:rsidRPr="00327FB3">
        <w:rPr>
          <w:color w:val="000000"/>
          <w:sz w:val="22"/>
          <w:szCs w:val="22"/>
        </w:rPr>
        <w:t xml:space="preserve">r. – </w:t>
      </w:r>
      <w:r w:rsidR="00FA1047">
        <w:rPr>
          <w:color w:val="000000"/>
          <w:sz w:val="22"/>
          <w:szCs w:val="22"/>
        </w:rPr>
        <w:t>tereny rekreacyjno-sportowe w Ponicach</w:t>
      </w:r>
    </w:p>
    <w:p w14:paraId="350D7D2F" w14:textId="317E0E21" w:rsidR="00CB7BB0" w:rsidRDefault="00CB7BB0" w:rsidP="007226CC">
      <w:pPr>
        <w:rPr>
          <w:color w:val="000000"/>
          <w:sz w:val="22"/>
          <w:szCs w:val="22"/>
        </w:rPr>
      </w:pPr>
      <w:r w:rsidRPr="00CB7BB0">
        <w:rPr>
          <w:b/>
          <w:bCs/>
          <w:color w:val="000000"/>
          <w:sz w:val="22"/>
          <w:szCs w:val="22"/>
        </w:rPr>
        <w:t xml:space="preserve">Ilość uczestników: </w:t>
      </w:r>
      <w:r w:rsidRPr="00CB7BB0">
        <w:rPr>
          <w:color w:val="000000"/>
          <w:sz w:val="22"/>
          <w:szCs w:val="22"/>
        </w:rPr>
        <w:t xml:space="preserve">117 </w:t>
      </w:r>
      <w:r w:rsidR="007505F7">
        <w:rPr>
          <w:color w:val="000000"/>
          <w:sz w:val="22"/>
          <w:szCs w:val="22"/>
        </w:rPr>
        <w:t xml:space="preserve">zawodników </w:t>
      </w:r>
      <w:r w:rsidRPr="00CB7BB0">
        <w:rPr>
          <w:color w:val="000000"/>
          <w:sz w:val="22"/>
          <w:szCs w:val="22"/>
        </w:rPr>
        <w:t>z 11 szkół</w:t>
      </w:r>
      <w:r w:rsidR="007505F7">
        <w:rPr>
          <w:color w:val="000000"/>
          <w:sz w:val="22"/>
          <w:szCs w:val="22"/>
        </w:rPr>
        <w:t xml:space="preserve"> podstawowych i ponadpodstawowych</w:t>
      </w:r>
    </w:p>
    <w:p w14:paraId="7C70B016" w14:textId="0A202605" w:rsidR="00CB7BB0" w:rsidRDefault="00CB7BB0" w:rsidP="007226CC">
      <w:pPr>
        <w:rPr>
          <w:color w:val="000000"/>
          <w:sz w:val="22"/>
          <w:szCs w:val="22"/>
        </w:rPr>
      </w:pPr>
    </w:p>
    <w:p w14:paraId="0E5F4232" w14:textId="34165AD1" w:rsidR="00CB7BB0" w:rsidRPr="00CB7BB0" w:rsidRDefault="00CB7BB0" w:rsidP="007226CC">
      <w:pPr>
        <w:rPr>
          <w:b/>
          <w:bCs/>
          <w:color w:val="000000"/>
          <w:sz w:val="22"/>
          <w:szCs w:val="22"/>
        </w:rPr>
      </w:pPr>
      <w:r w:rsidRPr="00CB7BB0">
        <w:rPr>
          <w:b/>
          <w:bCs/>
          <w:color w:val="000000"/>
          <w:sz w:val="22"/>
          <w:szCs w:val="22"/>
        </w:rPr>
        <w:t>Klasyfikacja końcowa:</w:t>
      </w:r>
    </w:p>
    <w:p w14:paraId="2EAFFC6C" w14:textId="77777777" w:rsidR="007F33C1" w:rsidRPr="00D20D24" w:rsidRDefault="007F33C1" w:rsidP="007226CC">
      <w:pPr>
        <w:rPr>
          <w:color w:val="000000"/>
          <w:sz w:val="10"/>
          <w:szCs w:val="10"/>
        </w:rPr>
      </w:pPr>
    </w:p>
    <w:p w14:paraId="30738869" w14:textId="77777777"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14:paraId="5B45016E" w14:textId="77777777" w:rsidR="004E2D28" w:rsidRPr="00B63A07" w:rsidRDefault="00FA1047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10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14:paraId="0154B846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A2E0AB5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E90699" w:rsidRPr="00327FB3" w14:paraId="2BC52292" w14:textId="77777777" w:rsidTr="00E90699">
        <w:trPr>
          <w:cantSplit/>
          <w:trHeight w:val="293"/>
        </w:trPr>
        <w:tc>
          <w:tcPr>
            <w:tcW w:w="426" w:type="dxa"/>
            <w:vAlign w:val="center"/>
          </w:tcPr>
          <w:p w14:paraId="435D7ADA" w14:textId="77777777" w:rsidR="00E90699" w:rsidRPr="00327FB3" w:rsidRDefault="00E90699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743ECBE8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14:paraId="2821692F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vAlign w:val="center"/>
          </w:tcPr>
          <w:p w14:paraId="24CD0B1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930259C" w14:textId="77777777" w:rsidR="00E90699" w:rsidRPr="00327FB3" w:rsidRDefault="00E90699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1FB5D9" w14:textId="77777777" w:rsidR="00E90699" w:rsidRPr="00327FB3" w:rsidRDefault="00E90699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14:paraId="1690406B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7" w:type="dxa"/>
            <w:vAlign w:val="center"/>
          </w:tcPr>
          <w:p w14:paraId="370402A4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vAlign w:val="center"/>
          </w:tcPr>
          <w:p w14:paraId="2FE62924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E90699" w:rsidRPr="00327FB3" w14:paraId="0082D51E" w14:textId="77777777" w:rsidTr="00E90699">
        <w:trPr>
          <w:cantSplit/>
          <w:trHeight w:val="293"/>
        </w:trPr>
        <w:tc>
          <w:tcPr>
            <w:tcW w:w="426" w:type="dxa"/>
            <w:vAlign w:val="center"/>
          </w:tcPr>
          <w:p w14:paraId="44CC025F" w14:textId="77777777" w:rsidR="00E90699" w:rsidRPr="00327FB3" w:rsidRDefault="00E90699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6183CD5A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H</w:t>
            </w:r>
          </w:p>
        </w:tc>
        <w:tc>
          <w:tcPr>
            <w:tcW w:w="1418" w:type="dxa"/>
            <w:vAlign w:val="center"/>
          </w:tcPr>
          <w:p w14:paraId="1869E38B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vAlign w:val="center"/>
          </w:tcPr>
          <w:p w14:paraId="314B09EA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6C81540" w14:textId="77777777" w:rsidR="00E90699" w:rsidRPr="00327FB3" w:rsidRDefault="00E90699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E3F76A" w14:textId="77777777" w:rsidR="00E90699" w:rsidRPr="00327FB3" w:rsidRDefault="00E90699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18977C12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ŁOWACZ </w:t>
            </w:r>
          </w:p>
        </w:tc>
        <w:tc>
          <w:tcPr>
            <w:tcW w:w="1417" w:type="dxa"/>
            <w:vAlign w:val="center"/>
          </w:tcPr>
          <w:p w14:paraId="067F7ADC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vAlign w:val="center"/>
          </w:tcPr>
          <w:p w14:paraId="639905D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E90699" w:rsidRPr="00327FB3" w14:paraId="5EA7232D" w14:textId="77777777" w:rsidTr="00E90699">
        <w:trPr>
          <w:cantSplit/>
          <w:trHeight w:val="293"/>
        </w:trPr>
        <w:tc>
          <w:tcPr>
            <w:tcW w:w="426" w:type="dxa"/>
            <w:vAlign w:val="center"/>
          </w:tcPr>
          <w:p w14:paraId="36368D9B" w14:textId="77777777" w:rsidR="00E90699" w:rsidRPr="00327FB3" w:rsidRDefault="00E90699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65E34581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vAlign w:val="center"/>
          </w:tcPr>
          <w:p w14:paraId="5AEE5521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vAlign w:val="center"/>
          </w:tcPr>
          <w:p w14:paraId="0444C914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E2C1EE" w14:textId="77777777" w:rsidR="00E90699" w:rsidRPr="00327FB3" w:rsidRDefault="00E90699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36B41B" w14:textId="77777777" w:rsidR="00E90699" w:rsidRPr="00327FB3" w:rsidRDefault="00E90699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14:paraId="50A8582F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vAlign w:val="center"/>
          </w:tcPr>
          <w:p w14:paraId="654BDDE3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14:paraId="2A8C2D00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90699" w:rsidRPr="00327FB3" w14:paraId="44358FBD" w14:textId="77777777" w:rsidTr="00E90699">
        <w:trPr>
          <w:cantSplit/>
          <w:trHeight w:val="293"/>
        </w:trPr>
        <w:tc>
          <w:tcPr>
            <w:tcW w:w="426" w:type="dxa"/>
            <w:vAlign w:val="center"/>
          </w:tcPr>
          <w:p w14:paraId="4CFD6ECE" w14:textId="77777777" w:rsidR="00E90699" w:rsidRPr="00327FB3" w:rsidRDefault="00E90699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3190BF89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SZEK </w:t>
            </w:r>
          </w:p>
        </w:tc>
        <w:tc>
          <w:tcPr>
            <w:tcW w:w="1418" w:type="dxa"/>
            <w:vAlign w:val="center"/>
          </w:tcPr>
          <w:p w14:paraId="1910B76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VIA</w:t>
            </w:r>
          </w:p>
        </w:tc>
        <w:tc>
          <w:tcPr>
            <w:tcW w:w="1984" w:type="dxa"/>
            <w:vAlign w:val="center"/>
          </w:tcPr>
          <w:p w14:paraId="31597D1B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214A9A" w14:textId="77777777" w:rsidR="00E90699" w:rsidRPr="00327FB3" w:rsidRDefault="00E90699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37CEF7" w14:textId="77777777" w:rsidR="00E90699" w:rsidRPr="00327FB3" w:rsidRDefault="00E90699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490B851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MIŃSKA </w:t>
            </w:r>
          </w:p>
        </w:tc>
        <w:tc>
          <w:tcPr>
            <w:tcW w:w="1417" w:type="dxa"/>
            <w:vAlign w:val="center"/>
          </w:tcPr>
          <w:p w14:paraId="59FE89E4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vAlign w:val="center"/>
          </w:tcPr>
          <w:p w14:paraId="14FCE04C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E90699" w:rsidRPr="00327FB3" w14:paraId="66A867E1" w14:textId="77777777" w:rsidTr="00E90699">
        <w:trPr>
          <w:cantSplit/>
          <w:trHeight w:val="293"/>
        </w:trPr>
        <w:tc>
          <w:tcPr>
            <w:tcW w:w="426" w:type="dxa"/>
            <w:vAlign w:val="center"/>
          </w:tcPr>
          <w:p w14:paraId="55D80E1D" w14:textId="77777777" w:rsidR="00E90699" w:rsidRPr="00327FB3" w:rsidRDefault="00E90699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5CA2612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ÓRKA</w:t>
            </w:r>
          </w:p>
        </w:tc>
        <w:tc>
          <w:tcPr>
            <w:tcW w:w="1418" w:type="dxa"/>
            <w:vAlign w:val="center"/>
          </w:tcPr>
          <w:p w14:paraId="5C76D1BD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14:paraId="55592A0F" w14:textId="77777777" w:rsidR="00E90699" w:rsidRDefault="00E90699" w:rsidP="00E906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8AF5897" w14:textId="77777777" w:rsidR="00E90699" w:rsidRPr="00327FB3" w:rsidRDefault="00E90699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E67C36" w14:textId="77777777" w:rsidR="00E90699" w:rsidRPr="00327FB3" w:rsidRDefault="00E90699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37F7E9" w14:textId="77777777" w:rsidR="00E90699" w:rsidRDefault="00E90699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2E8CBF" w14:textId="77777777" w:rsidR="00E90699" w:rsidRDefault="00E90699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DA52D4" w14:textId="77777777" w:rsidR="00E90699" w:rsidRDefault="00E90699" w:rsidP="0028265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5A60CE9" w14:textId="77777777"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14:paraId="2E4A2F3F" w14:textId="77777777"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14:paraId="6F034D3D" w14:textId="77777777"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B2776E" w:rsidRPr="00327FB3" w14:paraId="6D5BAF2F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6CB716B1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6EE761E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8" w:type="dxa"/>
            <w:vAlign w:val="center"/>
          </w:tcPr>
          <w:p w14:paraId="45363371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4" w:type="dxa"/>
            <w:vAlign w:val="center"/>
          </w:tcPr>
          <w:p w14:paraId="4B604806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7DD14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A92C5E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3C1805C3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ZAK</w:t>
            </w:r>
          </w:p>
        </w:tc>
        <w:tc>
          <w:tcPr>
            <w:tcW w:w="1417" w:type="dxa"/>
            <w:vAlign w:val="center"/>
          </w:tcPr>
          <w:p w14:paraId="00A1EE2C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5" w:type="dxa"/>
            <w:vAlign w:val="center"/>
          </w:tcPr>
          <w:p w14:paraId="5F3AC9C7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B2776E" w:rsidRPr="00327FB3" w14:paraId="17C5CC74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715C85D9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0587C5B4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vAlign w:val="center"/>
          </w:tcPr>
          <w:p w14:paraId="44B84536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vAlign w:val="center"/>
          </w:tcPr>
          <w:p w14:paraId="6C43F2A5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5C08F78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4C94E2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5FF874F8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417" w:type="dxa"/>
            <w:vAlign w:val="center"/>
          </w:tcPr>
          <w:p w14:paraId="59AC4A40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14:paraId="41A95244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B2776E" w:rsidRPr="00327FB3" w14:paraId="6B65DC2F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1A413823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531360D1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PISZ</w:t>
            </w:r>
          </w:p>
        </w:tc>
        <w:tc>
          <w:tcPr>
            <w:tcW w:w="1418" w:type="dxa"/>
            <w:vAlign w:val="center"/>
          </w:tcPr>
          <w:p w14:paraId="2976246B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vAlign w:val="center"/>
          </w:tcPr>
          <w:p w14:paraId="345FE554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DED93CB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4BA923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37A48E1D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CHA</w:t>
            </w:r>
          </w:p>
        </w:tc>
        <w:tc>
          <w:tcPr>
            <w:tcW w:w="1417" w:type="dxa"/>
            <w:vAlign w:val="center"/>
          </w:tcPr>
          <w:p w14:paraId="3EECC5AD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14:paraId="1C686134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B2776E" w:rsidRPr="00327FB3" w14:paraId="7DE1A714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3DBCDE2D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11A43BCB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14:paraId="64968D3F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AW</w:t>
            </w:r>
          </w:p>
        </w:tc>
        <w:tc>
          <w:tcPr>
            <w:tcW w:w="1984" w:type="dxa"/>
            <w:vAlign w:val="center"/>
          </w:tcPr>
          <w:p w14:paraId="7EB5940E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6FDEC0D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557814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37EC6A70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Ń</w:t>
            </w:r>
          </w:p>
        </w:tc>
        <w:tc>
          <w:tcPr>
            <w:tcW w:w="1417" w:type="dxa"/>
            <w:vAlign w:val="center"/>
          </w:tcPr>
          <w:p w14:paraId="03BC15FF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vAlign w:val="center"/>
          </w:tcPr>
          <w:p w14:paraId="61A479CD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B2776E" w:rsidRPr="00327FB3" w14:paraId="36D9F0DA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54D3A2E6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561D3C7A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8" w:type="dxa"/>
            <w:vAlign w:val="center"/>
          </w:tcPr>
          <w:p w14:paraId="3AA5F5E1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14:paraId="0BD67F40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EDC6ACE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FA2F4A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20F4E42E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MBAL</w:t>
            </w:r>
          </w:p>
        </w:tc>
        <w:tc>
          <w:tcPr>
            <w:tcW w:w="1417" w:type="dxa"/>
            <w:vAlign w:val="center"/>
          </w:tcPr>
          <w:p w14:paraId="6DE27853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1985" w:type="dxa"/>
            <w:vAlign w:val="center"/>
          </w:tcPr>
          <w:p w14:paraId="242EEA29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2776E" w:rsidRPr="00327FB3" w14:paraId="27DD3684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61F99962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3F7E3BAA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8" w:type="dxa"/>
            <w:vAlign w:val="center"/>
          </w:tcPr>
          <w:p w14:paraId="68C3B449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14:paraId="36E831F5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D14AE4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32B9DC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71110D21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CIELNIAK</w:t>
            </w:r>
          </w:p>
        </w:tc>
        <w:tc>
          <w:tcPr>
            <w:tcW w:w="1417" w:type="dxa"/>
            <w:vAlign w:val="center"/>
          </w:tcPr>
          <w:p w14:paraId="36318D85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14:paraId="260EFBC3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2776E" w:rsidRPr="00327FB3" w14:paraId="3A71E10D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6C813526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33E0F2C9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RZYWOŁEK</w:t>
            </w:r>
          </w:p>
        </w:tc>
        <w:tc>
          <w:tcPr>
            <w:tcW w:w="1418" w:type="dxa"/>
            <w:vAlign w:val="center"/>
          </w:tcPr>
          <w:p w14:paraId="57CEC5C9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BIAN</w:t>
            </w:r>
          </w:p>
        </w:tc>
        <w:tc>
          <w:tcPr>
            <w:tcW w:w="1984" w:type="dxa"/>
            <w:vAlign w:val="center"/>
          </w:tcPr>
          <w:p w14:paraId="328695C6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02C9A07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1DFB38" w14:textId="77777777" w:rsidR="00B2776E" w:rsidRPr="00327FB3" w:rsidRDefault="00B2776E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6B3B9D22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SKOWIEC</w:t>
            </w:r>
          </w:p>
        </w:tc>
        <w:tc>
          <w:tcPr>
            <w:tcW w:w="1417" w:type="dxa"/>
            <w:vAlign w:val="center"/>
          </w:tcPr>
          <w:p w14:paraId="6908230D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14:paraId="783593BE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B2776E" w:rsidRPr="00327FB3" w14:paraId="4006BFC8" w14:textId="77777777" w:rsidTr="00B2776E">
        <w:trPr>
          <w:cantSplit/>
          <w:trHeight w:val="293"/>
        </w:trPr>
        <w:tc>
          <w:tcPr>
            <w:tcW w:w="426" w:type="dxa"/>
            <w:vAlign w:val="center"/>
          </w:tcPr>
          <w:p w14:paraId="3DD38178" w14:textId="77777777" w:rsidR="00B2776E" w:rsidRPr="00327FB3" w:rsidRDefault="00B2776E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761AB8F3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8" w:type="dxa"/>
            <w:vAlign w:val="center"/>
          </w:tcPr>
          <w:p w14:paraId="7A3632BE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vAlign w:val="center"/>
          </w:tcPr>
          <w:p w14:paraId="0C459598" w14:textId="77777777" w:rsidR="00B2776E" w:rsidRDefault="00B2776E" w:rsidP="00B277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488915A" w14:textId="77777777" w:rsidR="00B2776E" w:rsidRPr="00327FB3" w:rsidRDefault="00B2776E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3D1F2E" w14:textId="77777777" w:rsidR="00B2776E" w:rsidRPr="00327FB3" w:rsidRDefault="00B2776E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E220B8" w14:textId="77777777" w:rsidR="00B2776E" w:rsidRDefault="00B2776E" w:rsidP="00CD3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0E1A18" w14:textId="77777777" w:rsidR="00B2776E" w:rsidRDefault="00B2776E" w:rsidP="00CD3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0BF019" w14:textId="77777777" w:rsidR="00B2776E" w:rsidRDefault="00B2776E" w:rsidP="00CD37C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DF8272F" w14:textId="77777777" w:rsidR="007F33C1" w:rsidRPr="00D20D24" w:rsidRDefault="007F33C1" w:rsidP="00B96098">
      <w:pPr>
        <w:spacing w:before="120"/>
        <w:jc w:val="center"/>
        <w:rPr>
          <w:b/>
          <w:color w:val="000000" w:themeColor="text1"/>
          <w:sz w:val="10"/>
          <w:szCs w:val="10"/>
        </w:rPr>
      </w:pPr>
    </w:p>
    <w:p w14:paraId="14041383" w14:textId="77777777" w:rsidR="00B96098" w:rsidRPr="00B96098" w:rsidRDefault="00B96098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 w:rsidRPr="00B96098">
        <w:rPr>
          <w:b/>
          <w:color w:val="000000" w:themeColor="text1"/>
          <w:sz w:val="18"/>
          <w:szCs w:val="18"/>
        </w:rPr>
        <w:t xml:space="preserve">ROCZNIK </w:t>
      </w:r>
      <w:r>
        <w:rPr>
          <w:b/>
          <w:color w:val="000000" w:themeColor="text1"/>
          <w:sz w:val="18"/>
          <w:szCs w:val="18"/>
        </w:rPr>
        <w:t>200</w:t>
      </w:r>
      <w:r w:rsidR="00FA1047">
        <w:rPr>
          <w:b/>
          <w:color w:val="000000" w:themeColor="text1"/>
          <w:sz w:val="18"/>
          <w:szCs w:val="18"/>
        </w:rPr>
        <w:t>9</w:t>
      </w:r>
      <w:r>
        <w:rPr>
          <w:color w:val="000000" w:themeColor="text1"/>
          <w:sz w:val="18"/>
          <w:szCs w:val="18"/>
        </w:rPr>
        <w:t xml:space="preserve"> </w:t>
      </w:r>
      <w:r w:rsidRPr="00B96098">
        <w:rPr>
          <w:b/>
          <w:color w:val="000000" w:themeColor="text1"/>
          <w:sz w:val="18"/>
          <w:szCs w:val="18"/>
        </w:rPr>
        <w:t>– IGRZYSKA DZIECI</w:t>
      </w:r>
    </w:p>
    <w:p w14:paraId="7B6D4F78" w14:textId="77777777" w:rsidR="004E2D28" w:rsidRPr="00327FB3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B8EA85B" w14:textId="77777777"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D20D24" w:rsidRPr="00327FB3" w14:paraId="3FD08675" w14:textId="77777777" w:rsidTr="00D20D24">
        <w:trPr>
          <w:cantSplit/>
          <w:trHeight w:val="293"/>
        </w:trPr>
        <w:tc>
          <w:tcPr>
            <w:tcW w:w="426" w:type="dxa"/>
            <w:vAlign w:val="center"/>
          </w:tcPr>
          <w:p w14:paraId="1ADD64FB" w14:textId="77777777" w:rsidR="00D20D24" w:rsidRPr="00327FB3" w:rsidRDefault="00D20D2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3A77B452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vAlign w:val="center"/>
          </w:tcPr>
          <w:p w14:paraId="1D4D7E0A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vAlign w:val="center"/>
          </w:tcPr>
          <w:p w14:paraId="40E90DB7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7BFF547" w14:textId="77777777" w:rsidR="00D20D24" w:rsidRPr="00327FB3" w:rsidRDefault="00D20D24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18FCB" w14:textId="77777777" w:rsidR="00D20D24" w:rsidRPr="00327FB3" w:rsidRDefault="00D20D24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14:paraId="4A6620E8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CZEK</w:t>
            </w:r>
          </w:p>
        </w:tc>
        <w:tc>
          <w:tcPr>
            <w:tcW w:w="1417" w:type="dxa"/>
            <w:vAlign w:val="center"/>
          </w:tcPr>
          <w:p w14:paraId="4B094D08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DIA</w:t>
            </w:r>
          </w:p>
        </w:tc>
        <w:tc>
          <w:tcPr>
            <w:tcW w:w="1985" w:type="dxa"/>
            <w:vAlign w:val="center"/>
          </w:tcPr>
          <w:p w14:paraId="3EDD0333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D20D24" w:rsidRPr="00327FB3" w14:paraId="33599B4E" w14:textId="77777777" w:rsidTr="00D20D24">
        <w:trPr>
          <w:cantSplit/>
          <w:trHeight w:val="293"/>
        </w:trPr>
        <w:tc>
          <w:tcPr>
            <w:tcW w:w="426" w:type="dxa"/>
            <w:vAlign w:val="center"/>
          </w:tcPr>
          <w:p w14:paraId="3DC3028E" w14:textId="77777777" w:rsidR="00D20D24" w:rsidRPr="00327FB3" w:rsidRDefault="00D20D2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7D45E96F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14:paraId="7E193E15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14:paraId="296FA816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B902298" w14:textId="77777777" w:rsidR="00D20D24" w:rsidRPr="00327FB3" w:rsidRDefault="00D20D24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8BE974" w14:textId="77777777" w:rsidR="00D20D24" w:rsidRPr="00327FB3" w:rsidRDefault="00D20D24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4987BE83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14:paraId="77A48A58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vAlign w:val="center"/>
          </w:tcPr>
          <w:p w14:paraId="7E5C3B3D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D20D24" w:rsidRPr="00327FB3" w14:paraId="63FDD053" w14:textId="77777777" w:rsidTr="00D20D24">
        <w:trPr>
          <w:cantSplit/>
          <w:trHeight w:val="293"/>
        </w:trPr>
        <w:tc>
          <w:tcPr>
            <w:tcW w:w="426" w:type="dxa"/>
            <w:vAlign w:val="center"/>
          </w:tcPr>
          <w:p w14:paraId="0FA7DAD4" w14:textId="77777777" w:rsidR="00D20D24" w:rsidRPr="00327FB3" w:rsidRDefault="00D20D2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3582A22D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ĄK</w:t>
            </w:r>
          </w:p>
        </w:tc>
        <w:tc>
          <w:tcPr>
            <w:tcW w:w="1418" w:type="dxa"/>
            <w:vAlign w:val="center"/>
          </w:tcPr>
          <w:p w14:paraId="6F9463CC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vAlign w:val="center"/>
          </w:tcPr>
          <w:p w14:paraId="2AC585F1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6B039B3" w14:textId="77777777" w:rsidR="00D20D24" w:rsidRPr="00327FB3" w:rsidRDefault="00D20D24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A28F59" w14:textId="77777777" w:rsidR="00D20D24" w:rsidRPr="00327FB3" w:rsidRDefault="00D20D24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14:paraId="346224F8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NTORCZYK</w:t>
            </w:r>
          </w:p>
        </w:tc>
        <w:tc>
          <w:tcPr>
            <w:tcW w:w="1417" w:type="dxa"/>
            <w:vAlign w:val="center"/>
          </w:tcPr>
          <w:p w14:paraId="34311D8E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14:paraId="5B4793CC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D20D24" w:rsidRPr="00327FB3" w14:paraId="683E654A" w14:textId="77777777" w:rsidTr="00D20D24">
        <w:trPr>
          <w:cantSplit/>
          <w:trHeight w:val="293"/>
        </w:trPr>
        <w:tc>
          <w:tcPr>
            <w:tcW w:w="426" w:type="dxa"/>
            <w:vAlign w:val="center"/>
          </w:tcPr>
          <w:p w14:paraId="1B2DEA7A" w14:textId="77777777" w:rsidR="00D20D24" w:rsidRPr="00327FB3" w:rsidRDefault="00D20D2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B891A7E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8" w:type="dxa"/>
            <w:vAlign w:val="center"/>
          </w:tcPr>
          <w:p w14:paraId="65CA3B3F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4" w:type="dxa"/>
            <w:vAlign w:val="center"/>
          </w:tcPr>
          <w:p w14:paraId="1A4FDA2C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4718E3F" w14:textId="77777777" w:rsidR="00D20D24" w:rsidRPr="00327FB3" w:rsidRDefault="00D20D24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6ACC93" w14:textId="77777777" w:rsidR="00D20D24" w:rsidRPr="00327FB3" w:rsidRDefault="00D20D24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0336D409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NAJ</w:t>
            </w:r>
          </w:p>
        </w:tc>
        <w:tc>
          <w:tcPr>
            <w:tcW w:w="1417" w:type="dxa"/>
            <w:vAlign w:val="center"/>
          </w:tcPr>
          <w:p w14:paraId="69710C53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KADIA</w:t>
            </w:r>
          </w:p>
        </w:tc>
        <w:tc>
          <w:tcPr>
            <w:tcW w:w="1985" w:type="dxa"/>
            <w:vAlign w:val="center"/>
          </w:tcPr>
          <w:p w14:paraId="30F2A8B1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D20D24" w:rsidRPr="00327FB3" w14:paraId="1AD6F75F" w14:textId="77777777" w:rsidTr="00D20D24">
        <w:trPr>
          <w:cantSplit/>
          <w:trHeight w:val="293"/>
        </w:trPr>
        <w:tc>
          <w:tcPr>
            <w:tcW w:w="426" w:type="dxa"/>
            <w:vAlign w:val="center"/>
          </w:tcPr>
          <w:p w14:paraId="3CC0C3AA" w14:textId="77777777" w:rsidR="00D20D24" w:rsidRPr="00327FB3" w:rsidRDefault="00D20D24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4A1F2D4B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vAlign w:val="center"/>
          </w:tcPr>
          <w:p w14:paraId="29197C9A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4" w:type="dxa"/>
            <w:vAlign w:val="center"/>
          </w:tcPr>
          <w:p w14:paraId="51CDD811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0E6DFE3" w14:textId="77777777" w:rsidR="00D20D24" w:rsidRPr="00327FB3" w:rsidRDefault="00D20D24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7EDE5" w14:textId="77777777" w:rsidR="00D20D24" w:rsidRPr="00327FB3" w:rsidRDefault="00D20D24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5ADE2948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7" w:type="dxa"/>
            <w:vAlign w:val="center"/>
          </w:tcPr>
          <w:p w14:paraId="17E286C0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DELA</w:t>
            </w:r>
          </w:p>
        </w:tc>
        <w:tc>
          <w:tcPr>
            <w:tcW w:w="1985" w:type="dxa"/>
            <w:vAlign w:val="center"/>
          </w:tcPr>
          <w:p w14:paraId="68583430" w14:textId="77777777" w:rsidR="00D20D24" w:rsidRDefault="00D20D24" w:rsidP="00D20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</w:tbl>
    <w:p w14:paraId="43DCBA7F" w14:textId="77777777"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14:paraId="05EB82D1" w14:textId="77777777"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y</w:t>
      </w:r>
    </w:p>
    <w:p w14:paraId="370635E3" w14:textId="77777777"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A7453" w:rsidRPr="00327FB3" w14:paraId="3010E94E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044E1485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4275D7A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vAlign w:val="center"/>
          </w:tcPr>
          <w:p w14:paraId="3DDE26D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vAlign w:val="center"/>
          </w:tcPr>
          <w:p w14:paraId="0E85AAE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8FB1A3E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A95B1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40BD609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14:paraId="3C308BE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14:paraId="2D73019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6A7453" w:rsidRPr="00327FB3" w14:paraId="4A62D72E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13D31AF3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24BD85F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vAlign w:val="center"/>
          </w:tcPr>
          <w:p w14:paraId="15C821B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4" w:type="dxa"/>
            <w:vAlign w:val="center"/>
          </w:tcPr>
          <w:p w14:paraId="39C2B8B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E35C7CE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3F1CEC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404589F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vAlign w:val="center"/>
          </w:tcPr>
          <w:p w14:paraId="46C98DE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14:paraId="3D56EA2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A7453" w:rsidRPr="00327FB3" w14:paraId="79351B85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CE5CBD6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26C9BF9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418" w:type="dxa"/>
            <w:vAlign w:val="center"/>
          </w:tcPr>
          <w:p w14:paraId="24C6C39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14:paraId="784A4E3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5A8B149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A614A9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55737AC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OWIEC</w:t>
            </w:r>
          </w:p>
        </w:tc>
        <w:tc>
          <w:tcPr>
            <w:tcW w:w="1417" w:type="dxa"/>
            <w:vAlign w:val="center"/>
          </w:tcPr>
          <w:p w14:paraId="4A38EC0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14:paraId="04C4491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6A7453" w:rsidRPr="00327FB3" w14:paraId="1DCF13D1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056DBC8C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5DE70AD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8" w:type="dxa"/>
            <w:vAlign w:val="center"/>
          </w:tcPr>
          <w:p w14:paraId="0396EA7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14:paraId="4FAD985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BA3BE3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985E16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205E5E0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14:paraId="5F4A7CC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14:paraId="47A19B4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6A7453" w:rsidRPr="00327FB3" w14:paraId="67FF0E54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2C37F9AA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7A71C63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vAlign w:val="center"/>
          </w:tcPr>
          <w:p w14:paraId="79CD6B6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vAlign w:val="center"/>
          </w:tcPr>
          <w:p w14:paraId="589DC5A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7B467EB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036A74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6117B3F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vAlign w:val="center"/>
          </w:tcPr>
          <w:p w14:paraId="655EE92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5" w:type="dxa"/>
            <w:vAlign w:val="center"/>
          </w:tcPr>
          <w:p w14:paraId="0524989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6A7453" w:rsidRPr="00327FB3" w14:paraId="54010C1E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3ED5AA2C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5EE24E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Ś</w:t>
            </w:r>
          </w:p>
        </w:tc>
        <w:tc>
          <w:tcPr>
            <w:tcW w:w="1418" w:type="dxa"/>
            <w:vAlign w:val="center"/>
          </w:tcPr>
          <w:p w14:paraId="3C0AF11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4" w:type="dxa"/>
            <w:vAlign w:val="center"/>
          </w:tcPr>
          <w:p w14:paraId="0ACEB44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E7BE5F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7F1887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6DDCE0F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417" w:type="dxa"/>
            <w:vAlign w:val="center"/>
          </w:tcPr>
          <w:p w14:paraId="4DAF293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14:paraId="53CBFEF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6A7453" w:rsidRPr="00327FB3" w14:paraId="0C3401FB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73AB231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31D2CCB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vAlign w:val="center"/>
          </w:tcPr>
          <w:p w14:paraId="7F04EDF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vAlign w:val="center"/>
          </w:tcPr>
          <w:p w14:paraId="7B2AC46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2BD4D9B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56F0FA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59676D1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Y</w:t>
            </w:r>
          </w:p>
        </w:tc>
        <w:tc>
          <w:tcPr>
            <w:tcW w:w="1417" w:type="dxa"/>
            <w:vAlign w:val="center"/>
          </w:tcPr>
          <w:p w14:paraId="6FD166D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14:paraId="4F62611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A7453" w:rsidRPr="00327FB3" w14:paraId="614741FC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23CC45D" w14:textId="77777777" w:rsidR="006A7453" w:rsidRPr="00327FB3" w:rsidRDefault="006A7453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3045F6E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IŃSKI</w:t>
            </w:r>
          </w:p>
        </w:tc>
        <w:tc>
          <w:tcPr>
            <w:tcW w:w="1418" w:type="dxa"/>
            <w:vAlign w:val="center"/>
          </w:tcPr>
          <w:p w14:paraId="071D007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vAlign w:val="center"/>
          </w:tcPr>
          <w:p w14:paraId="7EA6955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7BBFD7A" w14:textId="77777777" w:rsidR="006A7453" w:rsidRPr="00327FB3" w:rsidRDefault="006A7453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F80743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vAlign w:val="center"/>
          </w:tcPr>
          <w:p w14:paraId="033B7C4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YRKA</w:t>
            </w:r>
          </w:p>
        </w:tc>
        <w:tc>
          <w:tcPr>
            <w:tcW w:w="1417" w:type="dxa"/>
            <w:vAlign w:val="center"/>
          </w:tcPr>
          <w:p w14:paraId="1C1C12C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14:paraId="7C0830D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</w:tbl>
    <w:p w14:paraId="05BB4747" w14:textId="77777777" w:rsidR="004E2D28" w:rsidRPr="00D20D24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14:paraId="6522EE83" w14:textId="77777777" w:rsidR="009F3AC2" w:rsidRDefault="009F3AC2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14:paraId="0DE14888" w14:textId="77777777" w:rsidR="009F3AC2" w:rsidRDefault="009F3AC2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14:paraId="4EE9BF23" w14:textId="77777777" w:rsidR="009F3AC2" w:rsidRDefault="009F3AC2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14:paraId="278CD6BE" w14:textId="77777777" w:rsidR="009F3AC2" w:rsidRDefault="009F3AC2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</w:p>
    <w:p w14:paraId="7CAA2364" w14:textId="78567329" w:rsidR="00B96098" w:rsidRPr="00B96098" w:rsidRDefault="00FA1047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8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14:paraId="261CA0CD" w14:textId="77777777"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A7453" w:rsidRPr="00327FB3" w14:paraId="57905073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33519A7C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CA061D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vAlign w:val="center"/>
          </w:tcPr>
          <w:p w14:paraId="0FD7147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vAlign w:val="center"/>
          </w:tcPr>
          <w:p w14:paraId="493896A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AF98AAC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49ACD1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0F77C0F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14:paraId="0031B08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vAlign w:val="center"/>
          </w:tcPr>
          <w:p w14:paraId="0D4CD4E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A7453" w:rsidRPr="00327FB3" w14:paraId="1ADB4968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566B2C46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688E688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OSZ</w:t>
            </w:r>
          </w:p>
        </w:tc>
        <w:tc>
          <w:tcPr>
            <w:tcW w:w="1418" w:type="dxa"/>
            <w:vAlign w:val="center"/>
          </w:tcPr>
          <w:p w14:paraId="3A4DAB03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4" w:type="dxa"/>
            <w:vAlign w:val="center"/>
          </w:tcPr>
          <w:p w14:paraId="50A657F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8ABD89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95F9D4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14:paraId="1D9DF15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ODKA</w:t>
            </w:r>
          </w:p>
        </w:tc>
        <w:tc>
          <w:tcPr>
            <w:tcW w:w="1417" w:type="dxa"/>
            <w:vAlign w:val="center"/>
          </w:tcPr>
          <w:p w14:paraId="4F3F65D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vAlign w:val="center"/>
          </w:tcPr>
          <w:p w14:paraId="4E33233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A7453" w:rsidRPr="00327FB3" w14:paraId="731AFD1C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699BCC62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18FCAEE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8" w:type="dxa"/>
            <w:vAlign w:val="center"/>
          </w:tcPr>
          <w:p w14:paraId="30CDE16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1984" w:type="dxa"/>
            <w:vAlign w:val="center"/>
          </w:tcPr>
          <w:p w14:paraId="654DFDD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0F385A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F1D771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4EE308E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7" w:type="dxa"/>
            <w:vAlign w:val="center"/>
          </w:tcPr>
          <w:p w14:paraId="76D973A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vAlign w:val="center"/>
          </w:tcPr>
          <w:p w14:paraId="0F3804C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6A7453" w:rsidRPr="00327FB3" w14:paraId="6B3CAAD0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6D6D0053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09B25263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14:paraId="190F588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vAlign w:val="center"/>
          </w:tcPr>
          <w:p w14:paraId="7CC45EE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7A9E2A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1272AC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41C5F9E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417" w:type="dxa"/>
            <w:vAlign w:val="center"/>
          </w:tcPr>
          <w:p w14:paraId="6311602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14:paraId="2CA258F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6A7453" w:rsidRPr="00327FB3" w14:paraId="1D6EF933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1171E3A7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59373B5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WAS</w:t>
            </w:r>
          </w:p>
        </w:tc>
        <w:tc>
          <w:tcPr>
            <w:tcW w:w="1418" w:type="dxa"/>
            <w:vAlign w:val="center"/>
          </w:tcPr>
          <w:p w14:paraId="36EC188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14:paraId="1A75B50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0AFB4E6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BBBB16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40052B8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MA</w:t>
            </w:r>
          </w:p>
        </w:tc>
        <w:tc>
          <w:tcPr>
            <w:tcW w:w="1417" w:type="dxa"/>
            <w:vAlign w:val="center"/>
          </w:tcPr>
          <w:p w14:paraId="2163F9D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14:paraId="13757DF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6A7453" w:rsidRPr="00327FB3" w14:paraId="6EBA913B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55AEC66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4C2BDAD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8" w:type="dxa"/>
            <w:vAlign w:val="center"/>
          </w:tcPr>
          <w:p w14:paraId="49778FD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vAlign w:val="center"/>
          </w:tcPr>
          <w:p w14:paraId="0AD6499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9D1931F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05FCBA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78BD5E0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7" w:type="dxa"/>
            <w:vAlign w:val="center"/>
          </w:tcPr>
          <w:p w14:paraId="13CE544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vAlign w:val="center"/>
          </w:tcPr>
          <w:p w14:paraId="6D83A76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 w14:paraId="06626ADD" w14:textId="77777777"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14:paraId="08AA5F74" w14:textId="77777777" w:rsidR="00D20D24" w:rsidRDefault="004E2D28" w:rsidP="007226CC">
      <w:pPr>
        <w:rPr>
          <w:b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</w:p>
    <w:p w14:paraId="0B1C9D57" w14:textId="77777777"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14:paraId="63CCCEEC" w14:textId="77777777"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A7453" w14:paraId="6015CF60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32B160A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66F9637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418" w:type="dxa"/>
            <w:vAlign w:val="center"/>
          </w:tcPr>
          <w:p w14:paraId="086979F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vAlign w:val="center"/>
          </w:tcPr>
          <w:p w14:paraId="5177BE6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9CF9967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3D0286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3B969D2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CZAK</w:t>
            </w:r>
          </w:p>
        </w:tc>
        <w:tc>
          <w:tcPr>
            <w:tcW w:w="1417" w:type="dxa"/>
            <w:vAlign w:val="center"/>
          </w:tcPr>
          <w:p w14:paraId="1C16DBA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5" w:type="dxa"/>
            <w:vAlign w:val="center"/>
          </w:tcPr>
          <w:p w14:paraId="33F52EE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6A7453" w14:paraId="7FABE7CE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3FC18631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7E45EA5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H</w:t>
            </w:r>
          </w:p>
        </w:tc>
        <w:tc>
          <w:tcPr>
            <w:tcW w:w="1418" w:type="dxa"/>
            <w:vAlign w:val="center"/>
          </w:tcPr>
          <w:p w14:paraId="5B3C75C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vAlign w:val="center"/>
          </w:tcPr>
          <w:p w14:paraId="397E5F1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01266AB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F9973F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2E2C1FA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14:paraId="6DC74CB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14:paraId="11D6FCC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6A7453" w14:paraId="3255867D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00E8CCAA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7E004EE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8" w:type="dxa"/>
            <w:vAlign w:val="center"/>
          </w:tcPr>
          <w:p w14:paraId="6CE0CAA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4" w:type="dxa"/>
            <w:vAlign w:val="center"/>
          </w:tcPr>
          <w:p w14:paraId="06CAD43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E3C0558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A5BFC2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24BA578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CAK</w:t>
            </w:r>
          </w:p>
        </w:tc>
        <w:tc>
          <w:tcPr>
            <w:tcW w:w="1417" w:type="dxa"/>
            <w:vAlign w:val="center"/>
          </w:tcPr>
          <w:p w14:paraId="1BBDD9E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vAlign w:val="center"/>
          </w:tcPr>
          <w:p w14:paraId="5D5C207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6A7453" w14:paraId="53D611C7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1615316B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6159EB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vAlign w:val="center"/>
          </w:tcPr>
          <w:p w14:paraId="4676282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</w:t>
            </w:r>
          </w:p>
        </w:tc>
        <w:tc>
          <w:tcPr>
            <w:tcW w:w="1984" w:type="dxa"/>
            <w:vAlign w:val="center"/>
          </w:tcPr>
          <w:p w14:paraId="3DEEFB9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436BC21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DC0386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1D7FF4B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14:paraId="50DCADF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vAlign w:val="center"/>
          </w:tcPr>
          <w:p w14:paraId="3D0A6BC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A7453" w14:paraId="07EA69D2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5674E0A0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5CDA3217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8" w:type="dxa"/>
            <w:vAlign w:val="center"/>
          </w:tcPr>
          <w:p w14:paraId="39C07FA3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center"/>
          </w:tcPr>
          <w:p w14:paraId="28ED5D8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2A625B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0C1420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086CEC0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14:paraId="55A7078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5" w:type="dxa"/>
            <w:vAlign w:val="center"/>
          </w:tcPr>
          <w:p w14:paraId="03D7C69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A7453" w14:paraId="68464EE5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46EA6465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91A5EF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418" w:type="dxa"/>
            <w:vAlign w:val="center"/>
          </w:tcPr>
          <w:p w14:paraId="73BB0A1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14:paraId="6980048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F3B858A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7EE3AF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73F1A7C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CIŃSKI</w:t>
            </w:r>
          </w:p>
        </w:tc>
        <w:tc>
          <w:tcPr>
            <w:tcW w:w="1417" w:type="dxa"/>
            <w:vAlign w:val="center"/>
          </w:tcPr>
          <w:p w14:paraId="18BEA37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14:paraId="6492A163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6A7453" w14:paraId="419B2747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6C4D91AA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76DA04D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PA</w:t>
            </w:r>
          </w:p>
        </w:tc>
        <w:tc>
          <w:tcPr>
            <w:tcW w:w="1418" w:type="dxa"/>
            <w:vAlign w:val="center"/>
          </w:tcPr>
          <w:p w14:paraId="24F997E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vAlign w:val="center"/>
          </w:tcPr>
          <w:p w14:paraId="16448DD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F028204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42B887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60AE148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IECKI</w:t>
            </w:r>
          </w:p>
        </w:tc>
        <w:tc>
          <w:tcPr>
            <w:tcW w:w="1417" w:type="dxa"/>
            <w:vAlign w:val="center"/>
          </w:tcPr>
          <w:p w14:paraId="1156075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14:paraId="2C65347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6A7453" w14:paraId="62CCA68C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783EAB67" w14:textId="77777777" w:rsidR="006A7453" w:rsidRPr="00327FB3" w:rsidRDefault="006A7453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17427BB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vAlign w:val="center"/>
          </w:tcPr>
          <w:p w14:paraId="6C91DC1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1984" w:type="dxa"/>
            <w:vAlign w:val="center"/>
          </w:tcPr>
          <w:p w14:paraId="32B58E23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A1AB3A5" w14:textId="77777777" w:rsidR="006A7453" w:rsidRPr="00327FB3" w:rsidRDefault="006A7453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6AC676" w14:textId="77777777" w:rsidR="006A7453" w:rsidRPr="00327FB3" w:rsidRDefault="006A7453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4C9115" w14:textId="77777777" w:rsidR="006A7453" w:rsidRDefault="006A7453" w:rsidP="00CD3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66A1FA" w14:textId="77777777" w:rsidR="006A7453" w:rsidRDefault="006A7453" w:rsidP="00CD3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60DB60" w14:textId="77777777" w:rsidR="006A7453" w:rsidRDefault="006A7453" w:rsidP="00CD37C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01E3D4C" w14:textId="77777777" w:rsidR="007819FC" w:rsidRPr="00E93F3B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</w:p>
    <w:p w14:paraId="032270CB" w14:textId="7786A2DE" w:rsidR="004E2D28" w:rsidRPr="000C0B40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0C0B40">
        <w:rPr>
          <w:b/>
          <w:i/>
          <w:iCs/>
          <w:color w:val="000000" w:themeColor="text1"/>
          <w:sz w:val="18"/>
          <w:szCs w:val="18"/>
        </w:rPr>
        <w:t>Klasyfikacja zespołowa</w:t>
      </w:r>
      <w:r w:rsidR="009F3AC2">
        <w:rPr>
          <w:b/>
          <w:i/>
          <w:iCs/>
          <w:color w:val="000000" w:themeColor="text1"/>
          <w:sz w:val="18"/>
          <w:szCs w:val="18"/>
        </w:rPr>
        <w:t xml:space="preserve"> Igrzysk Dzieci</w:t>
      </w:r>
      <w:r w:rsidRPr="000C0B40">
        <w:rPr>
          <w:b/>
          <w:i/>
          <w:iCs/>
          <w:color w:val="000000" w:themeColor="text1"/>
          <w:sz w:val="18"/>
          <w:szCs w:val="18"/>
        </w:rPr>
        <w:t xml:space="preserve">: </w:t>
      </w:r>
      <w:r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14:paraId="5B4DC99A" w14:textId="77777777"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541"/>
        <w:gridCol w:w="160"/>
        <w:gridCol w:w="567"/>
        <w:gridCol w:w="3260"/>
        <w:gridCol w:w="1560"/>
      </w:tblGrid>
      <w:tr w:rsidR="004E2D28" w:rsidRPr="00327FB3" w14:paraId="6C9A9C0E" w14:textId="77777777" w:rsidTr="008A3CD1">
        <w:trPr>
          <w:trHeight w:val="2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23BF914" w14:textId="77777777"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14:paraId="61CF66D4" w14:textId="4E896D2B" w:rsidR="004E2D28" w:rsidRPr="0019345D" w:rsidRDefault="009F3AC2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DZ + CH</w:t>
            </w:r>
          </w:p>
        </w:tc>
        <w:tc>
          <w:tcPr>
            <w:tcW w:w="1541" w:type="dxa"/>
            <w:vAlign w:val="center"/>
          </w:tcPr>
          <w:p w14:paraId="6CA8C8CD" w14:textId="77777777" w:rsidR="004E2D28" w:rsidRPr="0019345D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45D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22C4EFE" w14:textId="77777777"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8DF3D1E" w14:textId="77777777" w:rsidR="004E2D28" w:rsidRPr="003C13B4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60" w:type="dxa"/>
            <w:vAlign w:val="center"/>
          </w:tcPr>
          <w:p w14:paraId="47386F61" w14:textId="7B4C2D41" w:rsidR="004E2D28" w:rsidRPr="000271F7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15C104" w14:textId="77777777" w:rsidR="004E2D28" w:rsidRPr="008A3CD1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147C3E" w:rsidRPr="00327FB3" w14:paraId="49A57787" w14:textId="77777777" w:rsidTr="002A602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AA9E" w14:textId="77777777" w:rsidR="00147C3E" w:rsidRPr="008A3CD1" w:rsidRDefault="00147C3E" w:rsidP="00147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77DB27AB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541" w:type="dxa"/>
            <w:vAlign w:val="bottom"/>
          </w:tcPr>
          <w:p w14:paraId="2D8DB4C6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05CDED5" w14:textId="77777777" w:rsidR="00147C3E" w:rsidRPr="008A3CD1" w:rsidRDefault="00147C3E" w:rsidP="00147C3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5DD4F1E" w14:textId="77777777" w:rsidR="00147C3E" w:rsidRPr="008A3CD1" w:rsidRDefault="00147C3E" w:rsidP="00147C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3260" w:type="dxa"/>
            <w:vAlign w:val="bottom"/>
          </w:tcPr>
          <w:p w14:paraId="46312583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CHAB</w:t>
            </w:r>
            <w:r w:rsidRPr="00147C3E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Ó</w:t>
            </w: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560" w:type="dxa"/>
            <w:vAlign w:val="bottom"/>
          </w:tcPr>
          <w:p w14:paraId="6678F6EB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</w:p>
        </w:tc>
      </w:tr>
      <w:tr w:rsidR="00147C3E" w:rsidRPr="00327FB3" w14:paraId="18F8E906" w14:textId="77777777" w:rsidTr="002A602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4DEE" w14:textId="77777777" w:rsidR="00147C3E" w:rsidRPr="008A3CD1" w:rsidRDefault="00147C3E" w:rsidP="00147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23A5A623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541" w:type="dxa"/>
            <w:vAlign w:val="bottom"/>
          </w:tcPr>
          <w:p w14:paraId="24E35E2A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1A035BE" w14:textId="77777777" w:rsidR="00147C3E" w:rsidRPr="008A3CD1" w:rsidRDefault="00147C3E" w:rsidP="00147C3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A3A949D" w14:textId="77777777" w:rsidR="00147C3E" w:rsidRPr="008A3CD1" w:rsidRDefault="00147C3E" w:rsidP="00147C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3260" w:type="dxa"/>
            <w:vAlign w:val="bottom"/>
          </w:tcPr>
          <w:p w14:paraId="746415A9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560" w:type="dxa"/>
            <w:vAlign w:val="bottom"/>
          </w:tcPr>
          <w:p w14:paraId="3E9FF14D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</w:tr>
      <w:tr w:rsidR="00147C3E" w:rsidRPr="00327FB3" w14:paraId="0CE9300C" w14:textId="77777777" w:rsidTr="002A602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3AB0" w14:textId="77777777" w:rsidR="00147C3E" w:rsidRPr="008A3CD1" w:rsidRDefault="00147C3E" w:rsidP="00147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29A82B8F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541" w:type="dxa"/>
            <w:vAlign w:val="bottom"/>
          </w:tcPr>
          <w:p w14:paraId="339BDA93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D1D1A22" w14:textId="77777777" w:rsidR="00147C3E" w:rsidRPr="008A3CD1" w:rsidRDefault="00147C3E" w:rsidP="00147C3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080774C" w14:textId="77777777" w:rsidR="00147C3E" w:rsidRPr="008A3CD1" w:rsidRDefault="00147C3E" w:rsidP="00147C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3260" w:type="dxa"/>
            <w:vAlign w:val="bottom"/>
          </w:tcPr>
          <w:p w14:paraId="3B6D7CA5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560" w:type="dxa"/>
            <w:vAlign w:val="bottom"/>
          </w:tcPr>
          <w:p w14:paraId="72539E34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</w:tr>
      <w:tr w:rsidR="00147C3E" w:rsidRPr="00327FB3" w14:paraId="3D720046" w14:textId="77777777" w:rsidTr="002A602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F946" w14:textId="77777777" w:rsidR="00147C3E" w:rsidRPr="008A3CD1" w:rsidRDefault="00147C3E" w:rsidP="00147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333BE61F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541" w:type="dxa"/>
            <w:vAlign w:val="bottom"/>
          </w:tcPr>
          <w:p w14:paraId="1BF7F820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2F69455" w14:textId="77777777" w:rsidR="00147C3E" w:rsidRPr="008A3CD1" w:rsidRDefault="00147C3E" w:rsidP="00147C3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8A536E8" w14:textId="77777777" w:rsidR="00147C3E" w:rsidRPr="008A3CD1" w:rsidRDefault="00147C3E" w:rsidP="00147C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3CD1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3260" w:type="dxa"/>
            <w:vAlign w:val="bottom"/>
          </w:tcPr>
          <w:p w14:paraId="15381456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RABKA</w:t>
            </w: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-ZDR</w:t>
            </w:r>
            <w:r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Ó</w:t>
            </w: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1560" w:type="dxa"/>
            <w:vAlign w:val="bottom"/>
          </w:tcPr>
          <w:p w14:paraId="2370E79C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 w:rsidR="00147C3E" w:rsidRPr="00327FB3" w14:paraId="7DABC249" w14:textId="77777777" w:rsidTr="002A602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4489" w14:textId="77777777" w:rsidR="00147C3E" w:rsidRPr="008A3CD1" w:rsidRDefault="00147C3E" w:rsidP="00147C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CD1"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bottom"/>
          </w:tcPr>
          <w:p w14:paraId="4F2F2412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541" w:type="dxa"/>
            <w:vAlign w:val="bottom"/>
          </w:tcPr>
          <w:p w14:paraId="5E879A62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33A8542" w14:textId="77777777" w:rsidR="00147C3E" w:rsidRPr="008A3CD1" w:rsidRDefault="00147C3E" w:rsidP="00147C3E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716FEC8" w14:textId="77777777" w:rsidR="00147C3E" w:rsidRPr="008A3CD1" w:rsidRDefault="00147C3E" w:rsidP="00147C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 w14:paraId="58391546" w14:textId="77777777" w:rsidR="00147C3E" w:rsidRPr="00147C3E" w:rsidRDefault="00147C3E" w:rsidP="00147C3E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560" w:type="dxa"/>
            <w:vAlign w:val="bottom"/>
          </w:tcPr>
          <w:p w14:paraId="20F1F75F" w14:textId="77777777" w:rsidR="00147C3E" w:rsidRPr="00147C3E" w:rsidRDefault="00147C3E" w:rsidP="00147C3E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47C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</w:tbl>
    <w:p w14:paraId="4149755D" w14:textId="77777777" w:rsidR="00B96098" w:rsidRPr="002804AB" w:rsidRDefault="00A15811" w:rsidP="00B768CE">
      <w:pPr>
        <w:spacing w:before="120" w:line="276" w:lineRule="auto"/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FA1047">
        <w:rPr>
          <w:b/>
          <w:color w:val="000000" w:themeColor="text1"/>
          <w:sz w:val="18"/>
          <w:szCs w:val="18"/>
        </w:rPr>
        <w:t>2006-2007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14:paraId="3A283A97" w14:textId="77777777"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6A7453" w:rsidRPr="00327FB3" w14:paraId="3CA03314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345C8979" w14:textId="77777777" w:rsidR="006A7453" w:rsidRPr="00327FB3" w:rsidRDefault="006A7453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D12BFE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vAlign w:val="center"/>
          </w:tcPr>
          <w:p w14:paraId="3358A55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4" w:type="dxa"/>
            <w:vAlign w:val="center"/>
          </w:tcPr>
          <w:p w14:paraId="6ACB925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EBA9D27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2BB0D0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vAlign w:val="center"/>
          </w:tcPr>
          <w:p w14:paraId="3F2B1EF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WIAK</w:t>
            </w:r>
          </w:p>
        </w:tc>
        <w:tc>
          <w:tcPr>
            <w:tcW w:w="1417" w:type="dxa"/>
            <w:vAlign w:val="center"/>
          </w:tcPr>
          <w:p w14:paraId="74509A76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vAlign w:val="center"/>
          </w:tcPr>
          <w:p w14:paraId="534296C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6A7453" w:rsidRPr="00327FB3" w14:paraId="16573E80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68D462BA" w14:textId="77777777" w:rsidR="006A7453" w:rsidRPr="00327FB3" w:rsidRDefault="006A745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36DC58F4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WAS</w:t>
            </w:r>
          </w:p>
        </w:tc>
        <w:tc>
          <w:tcPr>
            <w:tcW w:w="1418" w:type="dxa"/>
            <w:vAlign w:val="center"/>
          </w:tcPr>
          <w:p w14:paraId="3E4D6B3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vAlign w:val="center"/>
          </w:tcPr>
          <w:p w14:paraId="3B182B3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93F13A8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E1E7B9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vAlign w:val="center"/>
          </w:tcPr>
          <w:p w14:paraId="3C83A04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vAlign w:val="center"/>
          </w:tcPr>
          <w:p w14:paraId="20A908EE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5" w:type="dxa"/>
            <w:vAlign w:val="center"/>
          </w:tcPr>
          <w:p w14:paraId="0FC8685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6A7453" w:rsidRPr="00327FB3" w14:paraId="3EEF1F99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2C058221" w14:textId="77777777" w:rsidR="006A7453" w:rsidRPr="00327FB3" w:rsidRDefault="006A745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6A5DE65B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vAlign w:val="center"/>
          </w:tcPr>
          <w:p w14:paraId="2F5B1E0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4" w:type="dxa"/>
            <w:vAlign w:val="center"/>
          </w:tcPr>
          <w:p w14:paraId="559AEA3F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3196394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0E05CC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vAlign w:val="center"/>
          </w:tcPr>
          <w:p w14:paraId="6501459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7" w:type="dxa"/>
            <w:vAlign w:val="center"/>
          </w:tcPr>
          <w:p w14:paraId="7CD69939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14:paraId="4FC11FD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6A7453" w:rsidRPr="00327FB3" w14:paraId="7AA56288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769BF5AA" w14:textId="77777777" w:rsidR="006A7453" w:rsidRPr="00327FB3" w:rsidRDefault="006A745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582C66B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8" w:type="dxa"/>
            <w:vAlign w:val="center"/>
          </w:tcPr>
          <w:p w14:paraId="3A6DE408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4" w:type="dxa"/>
            <w:vAlign w:val="center"/>
          </w:tcPr>
          <w:p w14:paraId="24D1E76A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3A7A58D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86D61B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5CD0B96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vAlign w:val="center"/>
          </w:tcPr>
          <w:p w14:paraId="4E64838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14:paraId="01176C60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6A7453" w:rsidRPr="00327FB3" w14:paraId="046F3620" w14:textId="77777777" w:rsidTr="006A7453">
        <w:trPr>
          <w:cantSplit/>
          <w:trHeight w:val="293"/>
        </w:trPr>
        <w:tc>
          <w:tcPr>
            <w:tcW w:w="426" w:type="dxa"/>
            <w:vAlign w:val="center"/>
          </w:tcPr>
          <w:p w14:paraId="35C1FC6F" w14:textId="77777777" w:rsidR="006A7453" w:rsidRPr="00327FB3" w:rsidRDefault="006A7453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6DFE0B75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vAlign w:val="center"/>
          </w:tcPr>
          <w:p w14:paraId="460A7F3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vAlign w:val="center"/>
          </w:tcPr>
          <w:p w14:paraId="1BC02B31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45BD16" w14:textId="77777777" w:rsidR="006A7453" w:rsidRPr="00327FB3" w:rsidRDefault="006A7453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73B701" w14:textId="77777777" w:rsidR="006A7453" w:rsidRPr="00327FB3" w:rsidRDefault="006A7453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6E407C2D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vAlign w:val="center"/>
          </w:tcPr>
          <w:p w14:paraId="3AE8A9E2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14:paraId="0ACA0D5C" w14:textId="77777777" w:rsidR="006A7453" w:rsidRDefault="006A7453" w:rsidP="006A7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</w:tbl>
    <w:p w14:paraId="397C29D7" w14:textId="77777777"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14:paraId="6B5DEA21" w14:textId="77777777"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14:paraId="0CEBE9B4" w14:textId="77777777"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353D60" w:rsidRPr="00327FB3" w14:paraId="60ACB607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51715FA7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056F6B87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vAlign w:val="center"/>
          </w:tcPr>
          <w:p w14:paraId="1E7CD61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14:paraId="362CEA3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42342D5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7C7DE51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19A8837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AJ</w:t>
            </w:r>
          </w:p>
        </w:tc>
        <w:tc>
          <w:tcPr>
            <w:tcW w:w="1417" w:type="dxa"/>
            <w:vAlign w:val="center"/>
          </w:tcPr>
          <w:p w14:paraId="70C9703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14:paraId="7AE28F9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353D60" w:rsidRPr="00327FB3" w14:paraId="408C943C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5CD020B4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37838464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418" w:type="dxa"/>
            <w:vAlign w:val="center"/>
          </w:tcPr>
          <w:p w14:paraId="4B7AB27D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vAlign w:val="center"/>
          </w:tcPr>
          <w:p w14:paraId="3D1E4E2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EA9522F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C2C65D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B40D03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14:paraId="60801C6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14:paraId="2DCD85A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53D60" w:rsidRPr="00327FB3" w14:paraId="6278687B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6C1F895A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10E52D7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8" w:type="dxa"/>
            <w:vAlign w:val="center"/>
          </w:tcPr>
          <w:p w14:paraId="430D29A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14:paraId="6B04EC0C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6E08185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DD59A37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68A141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USIAK</w:t>
            </w:r>
          </w:p>
        </w:tc>
        <w:tc>
          <w:tcPr>
            <w:tcW w:w="1417" w:type="dxa"/>
            <w:vAlign w:val="center"/>
          </w:tcPr>
          <w:p w14:paraId="5A315D3E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vAlign w:val="center"/>
          </w:tcPr>
          <w:p w14:paraId="32D2F7C7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353D60" w:rsidRPr="00327FB3" w14:paraId="3243F3AD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404D12B2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67D3129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I</w:t>
            </w:r>
          </w:p>
        </w:tc>
        <w:tc>
          <w:tcPr>
            <w:tcW w:w="1418" w:type="dxa"/>
            <w:vAlign w:val="center"/>
          </w:tcPr>
          <w:p w14:paraId="277D72EA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4" w:type="dxa"/>
            <w:vAlign w:val="center"/>
          </w:tcPr>
          <w:p w14:paraId="12AE541A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4DD1BCC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803D58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vAlign w:val="center"/>
          </w:tcPr>
          <w:p w14:paraId="5FBE49C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14:paraId="2222795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14:paraId="1F950094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53D60" w:rsidRPr="00327FB3" w14:paraId="75209311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73E7F961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2556EDA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8" w:type="dxa"/>
            <w:vAlign w:val="center"/>
          </w:tcPr>
          <w:p w14:paraId="12E823C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14:paraId="6EB0F8F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64BB848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1E95D92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vAlign w:val="center"/>
          </w:tcPr>
          <w:p w14:paraId="20B7ABD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14:paraId="41473B7B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5" w:type="dxa"/>
            <w:vAlign w:val="center"/>
          </w:tcPr>
          <w:p w14:paraId="64C1AD4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53D60" w:rsidRPr="00327FB3" w14:paraId="74A04311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7DB6E80F" w14:textId="77777777" w:rsidR="00353D60" w:rsidRPr="00327FB3" w:rsidRDefault="00353D60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6CF1957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8" w:type="dxa"/>
            <w:vAlign w:val="center"/>
          </w:tcPr>
          <w:p w14:paraId="0AFECB9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vAlign w:val="center"/>
          </w:tcPr>
          <w:p w14:paraId="6BD655D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8A748EF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A5C52D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vAlign w:val="center"/>
          </w:tcPr>
          <w:p w14:paraId="468A2CB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417" w:type="dxa"/>
            <w:vAlign w:val="center"/>
          </w:tcPr>
          <w:p w14:paraId="3DE20208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14:paraId="2274C46D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53D60" w:rsidRPr="00327FB3" w14:paraId="18B50CAA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4339C93A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1AE99F3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ZAŃSKI</w:t>
            </w:r>
          </w:p>
        </w:tc>
        <w:tc>
          <w:tcPr>
            <w:tcW w:w="1418" w:type="dxa"/>
            <w:vAlign w:val="center"/>
          </w:tcPr>
          <w:p w14:paraId="0F8D14F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vAlign w:val="center"/>
          </w:tcPr>
          <w:p w14:paraId="3268F18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F05FC83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52A33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vAlign w:val="center"/>
          </w:tcPr>
          <w:p w14:paraId="78209CB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N</w:t>
            </w:r>
          </w:p>
        </w:tc>
        <w:tc>
          <w:tcPr>
            <w:tcW w:w="1417" w:type="dxa"/>
            <w:vAlign w:val="center"/>
          </w:tcPr>
          <w:p w14:paraId="1628656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vAlign w:val="center"/>
          </w:tcPr>
          <w:p w14:paraId="26C618E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353D60" w:rsidRPr="00327FB3" w14:paraId="11AA0A4A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74B38D94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274B4CF8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ORCZYK</w:t>
            </w:r>
          </w:p>
        </w:tc>
        <w:tc>
          <w:tcPr>
            <w:tcW w:w="1418" w:type="dxa"/>
            <w:vAlign w:val="center"/>
          </w:tcPr>
          <w:p w14:paraId="0ED496A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vAlign w:val="center"/>
          </w:tcPr>
          <w:p w14:paraId="0CA3F58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90F4816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4D3A20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vAlign w:val="center"/>
          </w:tcPr>
          <w:p w14:paraId="6FBBB81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14:paraId="0F9120D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1985" w:type="dxa"/>
            <w:vAlign w:val="center"/>
          </w:tcPr>
          <w:p w14:paraId="4DA6C39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353D60" w:rsidRPr="00327FB3" w14:paraId="4D63D700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43598695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14:paraId="5C8CE9D4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vAlign w:val="center"/>
          </w:tcPr>
          <w:p w14:paraId="24F352D8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vAlign w:val="center"/>
          </w:tcPr>
          <w:p w14:paraId="25BDE05E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0553CF6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104F6E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vAlign w:val="center"/>
          </w:tcPr>
          <w:p w14:paraId="49C4134B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14:paraId="0224EE6E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vAlign w:val="center"/>
          </w:tcPr>
          <w:p w14:paraId="5DDB9EB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 w:rsidR="00353D60" w:rsidRPr="00327FB3" w14:paraId="514F19FE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0A3BFEA9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14:paraId="3AA53CD6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ÓZ</w:t>
            </w:r>
          </w:p>
        </w:tc>
        <w:tc>
          <w:tcPr>
            <w:tcW w:w="1418" w:type="dxa"/>
            <w:vAlign w:val="center"/>
          </w:tcPr>
          <w:p w14:paraId="701BB45B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vAlign w:val="center"/>
          </w:tcPr>
          <w:p w14:paraId="71E3065C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D77E8A4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24A0BC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vAlign w:val="center"/>
          </w:tcPr>
          <w:p w14:paraId="54373F3C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14:paraId="6681D336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vAlign w:val="center"/>
          </w:tcPr>
          <w:p w14:paraId="1D90A678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53D60" w:rsidRPr="00327FB3" w14:paraId="6286E1E6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62A4FB4A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14:paraId="6E4933CD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8" w:type="dxa"/>
            <w:vAlign w:val="center"/>
          </w:tcPr>
          <w:p w14:paraId="09552B3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vAlign w:val="center"/>
          </w:tcPr>
          <w:p w14:paraId="2367E4FA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3C8184B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58EE69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vAlign w:val="center"/>
          </w:tcPr>
          <w:p w14:paraId="04BEDA9C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IECKI</w:t>
            </w:r>
          </w:p>
        </w:tc>
        <w:tc>
          <w:tcPr>
            <w:tcW w:w="1417" w:type="dxa"/>
            <w:vAlign w:val="center"/>
          </w:tcPr>
          <w:p w14:paraId="28D5497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5" w:type="dxa"/>
            <w:vAlign w:val="center"/>
          </w:tcPr>
          <w:p w14:paraId="196F6BCA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53D60" w:rsidRPr="00327FB3" w14:paraId="41D8E840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6B951343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vAlign w:val="center"/>
          </w:tcPr>
          <w:p w14:paraId="5110E1F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vAlign w:val="center"/>
          </w:tcPr>
          <w:p w14:paraId="0FB94E2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vAlign w:val="center"/>
          </w:tcPr>
          <w:p w14:paraId="52F7A89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20CCB09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D5C1A1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vAlign w:val="center"/>
          </w:tcPr>
          <w:p w14:paraId="06722186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14:paraId="637CC89A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14:paraId="45289B4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53D60" w:rsidRPr="00327FB3" w14:paraId="325694C4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3952BEB6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vAlign w:val="center"/>
          </w:tcPr>
          <w:p w14:paraId="366B0F54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vAlign w:val="center"/>
          </w:tcPr>
          <w:p w14:paraId="4437E0BB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vAlign w:val="center"/>
          </w:tcPr>
          <w:p w14:paraId="2EB5504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CD4C425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75CD49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vAlign w:val="center"/>
          </w:tcPr>
          <w:p w14:paraId="07511728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7" w:type="dxa"/>
            <w:vAlign w:val="center"/>
          </w:tcPr>
          <w:p w14:paraId="4CF1FE65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14:paraId="7AB9509D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53D60" w:rsidRPr="00327FB3" w14:paraId="5BA830F9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3E95F540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59" w:type="dxa"/>
            <w:vAlign w:val="center"/>
          </w:tcPr>
          <w:p w14:paraId="19EE6E1F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vAlign w:val="center"/>
          </w:tcPr>
          <w:p w14:paraId="6B0354E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4" w:type="dxa"/>
            <w:vAlign w:val="center"/>
          </w:tcPr>
          <w:p w14:paraId="79DC2FB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F1FD34E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FA1DFE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vAlign w:val="center"/>
          </w:tcPr>
          <w:p w14:paraId="605D7E20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14:paraId="7DBC7E31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14:paraId="43422592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353D60" w:rsidRPr="00327FB3" w14:paraId="647F81B0" w14:textId="77777777" w:rsidTr="00353D60">
        <w:trPr>
          <w:cantSplit/>
          <w:trHeight w:val="293"/>
        </w:trPr>
        <w:tc>
          <w:tcPr>
            <w:tcW w:w="426" w:type="dxa"/>
            <w:vAlign w:val="center"/>
          </w:tcPr>
          <w:p w14:paraId="5E6B9F9D" w14:textId="77777777" w:rsidR="00353D60" w:rsidRPr="00327FB3" w:rsidRDefault="00353D6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vAlign w:val="center"/>
          </w:tcPr>
          <w:p w14:paraId="61D73E1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AKIEWICZ</w:t>
            </w:r>
          </w:p>
        </w:tc>
        <w:tc>
          <w:tcPr>
            <w:tcW w:w="1418" w:type="dxa"/>
            <w:vAlign w:val="center"/>
          </w:tcPr>
          <w:p w14:paraId="19762CC9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vAlign w:val="center"/>
          </w:tcPr>
          <w:p w14:paraId="65A0DD7B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75D95F1" w14:textId="77777777" w:rsidR="00353D60" w:rsidRPr="00327FB3" w:rsidRDefault="00353D6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4E2BBA" w14:textId="77777777" w:rsidR="00353D60" w:rsidRPr="00327FB3" w:rsidRDefault="00353D60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vAlign w:val="center"/>
          </w:tcPr>
          <w:p w14:paraId="2DF024A3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14:paraId="70BA3F2E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14:paraId="3416A9DE" w14:textId="77777777" w:rsidR="00353D60" w:rsidRDefault="00353D60" w:rsidP="00353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14:paraId="0A9F2730" w14:textId="77777777"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14:paraId="7CC6EEE4" w14:textId="03230D19" w:rsidR="009F3AC2" w:rsidRDefault="007B6F87" w:rsidP="004B4BCB">
      <w:pPr>
        <w:spacing w:line="360" w:lineRule="auto"/>
        <w:rPr>
          <w:b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</w:t>
      </w:r>
    </w:p>
    <w:p w14:paraId="5843F02D" w14:textId="5891850E" w:rsidR="004E2D28" w:rsidRPr="000C0B40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>Klasyfikacja zespołowa</w:t>
      </w:r>
      <w:r w:rsidR="009F3AC2">
        <w:rPr>
          <w:b/>
          <w:i/>
          <w:iCs/>
          <w:color w:val="000000" w:themeColor="text1"/>
          <w:sz w:val="18"/>
          <w:szCs w:val="18"/>
        </w:rPr>
        <w:t xml:space="preserve"> Igrzysk Młodzieży Szkolnej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: </w:t>
      </w:r>
      <w:r w:rsidR="004E2D28"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1966"/>
        <w:gridCol w:w="160"/>
        <w:gridCol w:w="425"/>
        <w:gridCol w:w="2977"/>
        <w:gridCol w:w="1985"/>
      </w:tblGrid>
      <w:tr w:rsidR="004E2D28" w:rsidRPr="00327FB3" w14:paraId="0A97ABCE" w14:textId="77777777" w:rsidTr="0028265D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E5" w14:textId="77777777"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35F9" w14:textId="288ADB03" w:rsidR="004E2D28" w:rsidRPr="00327FB3" w:rsidRDefault="009F3AC2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DZ + C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BBE" w14:textId="77777777" w:rsidR="004E2D28" w:rsidRPr="00327FB3" w:rsidRDefault="004E2D28" w:rsidP="0048378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C015382" w14:textId="77777777"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ED62E4" w14:textId="77777777"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14:paraId="32F7954D" w14:textId="5C525B0C" w:rsidR="004E2D28" w:rsidRPr="000271F7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2787F5" w14:textId="77777777"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32D49" w:rsidRPr="00327FB3" w14:paraId="1D5829E9" w14:textId="77777777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397" w14:textId="77777777" w:rsidR="00032D49" w:rsidRPr="00327FB3" w:rsidRDefault="00032D49" w:rsidP="00032D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A7C2E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RABKA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C228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70A76360" w14:textId="77777777" w:rsidR="00032D49" w:rsidRPr="00B55A66" w:rsidRDefault="00032D49" w:rsidP="00032D49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9C5AD3" w14:textId="77777777" w:rsidR="00032D49" w:rsidRPr="00E76A14" w:rsidRDefault="00032D49" w:rsidP="00032D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bottom"/>
          </w:tcPr>
          <w:p w14:paraId="695541B8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85" w:type="dxa"/>
            <w:vAlign w:val="bottom"/>
          </w:tcPr>
          <w:p w14:paraId="06C70D5C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</w:tr>
      <w:tr w:rsidR="00032D49" w:rsidRPr="00327FB3" w14:paraId="30316AA0" w14:textId="77777777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EEB" w14:textId="77777777" w:rsidR="00032D49" w:rsidRPr="00327FB3" w:rsidRDefault="00032D49" w:rsidP="0003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7DF4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1D8A6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E413E6F" w14:textId="77777777" w:rsidR="00032D49" w:rsidRPr="00B55A66" w:rsidRDefault="00032D49" w:rsidP="00032D49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04F1FB" w14:textId="77777777" w:rsidR="00032D49" w:rsidRPr="00E76A14" w:rsidRDefault="00032D49" w:rsidP="00032D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bottom"/>
          </w:tcPr>
          <w:p w14:paraId="10C3F2DE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985" w:type="dxa"/>
            <w:vAlign w:val="bottom"/>
          </w:tcPr>
          <w:p w14:paraId="4848E978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032D49" w:rsidRPr="00327FB3" w14:paraId="7A488AB3" w14:textId="77777777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148" w14:textId="77777777" w:rsidR="00032D49" w:rsidRPr="00327FB3" w:rsidRDefault="00032D49" w:rsidP="0003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5A18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3D22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57D02933" w14:textId="77777777" w:rsidR="00032D49" w:rsidRPr="00B55A66" w:rsidRDefault="00032D49" w:rsidP="00032D49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C98049" w14:textId="77777777" w:rsidR="00032D49" w:rsidRPr="00E76A14" w:rsidRDefault="00032D49" w:rsidP="00032D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A14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bottom"/>
          </w:tcPr>
          <w:p w14:paraId="384B6CE7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CHAB</w:t>
            </w:r>
            <w:r w:rsidRPr="00032D49">
              <w:rPr>
                <w:rFonts w:ascii="Czcionka tekstu podstawowego" w:hAnsi="Czcionka tekstu podstawowego" w:hint="eastAsia"/>
                <w:color w:val="000000"/>
                <w:sz w:val="18"/>
                <w:szCs w:val="18"/>
              </w:rPr>
              <w:t>Ó</w:t>
            </w: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985" w:type="dxa"/>
            <w:vAlign w:val="bottom"/>
          </w:tcPr>
          <w:p w14:paraId="409DA17A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</w:tr>
      <w:tr w:rsidR="00032D49" w:rsidRPr="00327FB3" w14:paraId="6846268E" w14:textId="77777777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CDF" w14:textId="77777777" w:rsidR="00032D49" w:rsidRPr="00327FB3" w:rsidRDefault="00032D49" w:rsidP="0003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DCFD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B7EB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5C087C53" w14:textId="77777777" w:rsidR="00032D49" w:rsidRPr="00B55A66" w:rsidRDefault="00032D49" w:rsidP="00032D49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9660B5" w14:textId="77777777" w:rsidR="00032D49" w:rsidRPr="00E76A14" w:rsidRDefault="00032D49" w:rsidP="00032D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977" w:type="dxa"/>
            <w:vAlign w:val="bottom"/>
          </w:tcPr>
          <w:p w14:paraId="4008D074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TOL. SP RABKA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14:paraId="2D31BDAB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032D49" w:rsidRPr="00327FB3" w14:paraId="3297676F" w14:textId="77777777" w:rsidTr="002826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2D4" w14:textId="77777777" w:rsidR="00032D49" w:rsidRPr="00327FB3" w:rsidRDefault="00032D49" w:rsidP="0003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78C7" w14:textId="77777777" w:rsidR="00032D49" w:rsidRPr="00032D49" w:rsidRDefault="00032D49" w:rsidP="00032D4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2424" w14:textId="77777777" w:rsidR="00032D49" w:rsidRPr="00032D49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032D49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2190353F" w14:textId="77777777" w:rsidR="00032D49" w:rsidRPr="00B55A66" w:rsidRDefault="00032D49" w:rsidP="00032D49">
            <w:pPr>
              <w:rPr>
                <w:b/>
                <w:color w:val="FF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578642" w14:textId="77777777" w:rsidR="00032D49" w:rsidRPr="00E76A14" w:rsidRDefault="00032D49" w:rsidP="00032D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CC659AF" w14:textId="77777777" w:rsidR="00032D49" w:rsidRPr="00E76A14" w:rsidRDefault="00032D49" w:rsidP="00032D49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06B61E6" w14:textId="77777777" w:rsidR="00032D49" w:rsidRPr="00E76A14" w:rsidRDefault="00032D49" w:rsidP="00032D4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</w:tbl>
    <w:p w14:paraId="7567CD9C" w14:textId="77777777" w:rsidR="00F06503" w:rsidRDefault="00F06503" w:rsidP="00F06503"/>
    <w:p w14:paraId="2A47DF88" w14:textId="77777777" w:rsidR="00032D49" w:rsidRDefault="00032D49" w:rsidP="00B96098">
      <w:pPr>
        <w:pStyle w:val="Nagwek4"/>
        <w:rPr>
          <w:color w:val="000000"/>
          <w:sz w:val="18"/>
          <w:szCs w:val="18"/>
        </w:rPr>
      </w:pPr>
    </w:p>
    <w:p w14:paraId="22573E66" w14:textId="77777777" w:rsidR="00C9422C" w:rsidRPr="00C9422C" w:rsidRDefault="00C9422C" w:rsidP="00C9422C"/>
    <w:p w14:paraId="0801884E" w14:textId="77777777" w:rsidR="00032D49" w:rsidRDefault="00032D49" w:rsidP="00B96098">
      <w:pPr>
        <w:pStyle w:val="Nagwek4"/>
        <w:rPr>
          <w:color w:val="000000"/>
          <w:sz w:val="18"/>
          <w:szCs w:val="18"/>
        </w:rPr>
      </w:pPr>
    </w:p>
    <w:p w14:paraId="3DD6C31F" w14:textId="77777777" w:rsidR="007226CC" w:rsidRPr="00327FB3" w:rsidRDefault="00FA1047" w:rsidP="00B96098"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5 – 2000</w:t>
      </w:r>
      <w:r w:rsidR="00B96098">
        <w:rPr>
          <w:color w:val="000000"/>
          <w:sz w:val="18"/>
          <w:szCs w:val="18"/>
        </w:rPr>
        <w:t xml:space="preserve"> - </w:t>
      </w:r>
      <w:r w:rsidR="007226CC" w:rsidRPr="00327FB3">
        <w:rPr>
          <w:color w:val="000000"/>
          <w:sz w:val="18"/>
          <w:szCs w:val="18"/>
        </w:rPr>
        <w:t>LICEALIADA</w:t>
      </w:r>
    </w:p>
    <w:p w14:paraId="73084B3C" w14:textId="77777777"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1C346C" w:rsidRPr="00327FB3" w14:paraId="0E80C569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203B27DF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18755F3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8" w:type="dxa"/>
            <w:vAlign w:val="center"/>
          </w:tcPr>
          <w:p w14:paraId="69D2AC9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4" w:type="dxa"/>
            <w:vAlign w:val="center"/>
          </w:tcPr>
          <w:p w14:paraId="52337D4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C5B2DD9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FA91C1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57B6949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vAlign w:val="center"/>
          </w:tcPr>
          <w:p w14:paraId="126F724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1985" w:type="dxa"/>
            <w:vAlign w:val="center"/>
          </w:tcPr>
          <w:p w14:paraId="587EAB5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7101FEA6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D221094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EE2E9E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vAlign w:val="center"/>
          </w:tcPr>
          <w:p w14:paraId="0233878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14:paraId="0DE211C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4D064FF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BF5E7B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7D98785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DOR</w:t>
            </w:r>
          </w:p>
        </w:tc>
        <w:tc>
          <w:tcPr>
            <w:tcW w:w="1417" w:type="dxa"/>
            <w:vAlign w:val="center"/>
          </w:tcPr>
          <w:p w14:paraId="5D4D6B69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14:paraId="7E1E71D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0C57F0FC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4931353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49593C1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</w:t>
            </w:r>
          </w:p>
        </w:tc>
        <w:tc>
          <w:tcPr>
            <w:tcW w:w="1418" w:type="dxa"/>
            <w:vAlign w:val="center"/>
          </w:tcPr>
          <w:p w14:paraId="7F62BEE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14:paraId="0A41A1F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12F0689D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EA129F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4DD9317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PATA</w:t>
            </w:r>
          </w:p>
        </w:tc>
        <w:tc>
          <w:tcPr>
            <w:tcW w:w="1417" w:type="dxa"/>
            <w:vAlign w:val="center"/>
          </w:tcPr>
          <w:p w14:paraId="204B2B39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14:paraId="7EC5FBC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71308A8A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24C4AD52" w14:textId="77777777" w:rsidR="001C346C" w:rsidRPr="00327FB3" w:rsidRDefault="001C346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2839D7F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8" w:type="dxa"/>
            <w:vAlign w:val="center"/>
          </w:tcPr>
          <w:p w14:paraId="4E1FDD6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vAlign w:val="center"/>
          </w:tcPr>
          <w:p w14:paraId="377D7FC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49ABF97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B4F1B4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7BA944C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14:paraId="27C1787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NESSA</w:t>
            </w:r>
          </w:p>
        </w:tc>
        <w:tc>
          <w:tcPr>
            <w:tcW w:w="1985" w:type="dxa"/>
            <w:vAlign w:val="center"/>
          </w:tcPr>
          <w:p w14:paraId="4436463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7AF3B550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6E3FB2D0" w14:textId="77777777" w:rsidR="001C346C" w:rsidRPr="00327FB3" w:rsidRDefault="001C346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1CBBB7F2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ĄTKOWSKA</w:t>
            </w:r>
          </w:p>
        </w:tc>
        <w:tc>
          <w:tcPr>
            <w:tcW w:w="1418" w:type="dxa"/>
            <w:vAlign w:val="center"/>
          </w:tcPr>
          <w:p w14:paraId="688C856B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vAlign w:val="center"/>
          </w:tcPr>
          <w:p w14:paraId="71E7572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307419E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6D2B21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6F1C7DEE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ŹLAK</w:t>
            </w:r>
          </w:p>
        </w:tc>
        <w:tc>
          <w:tcPr>
            <w:tcW w:w="1417" w:type="dxa"/>
            <w:vAlign w:val="center"/>
          </w:tcPr>
          <w:p w14:paraId="331817B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1985" w:type="dxa"/>
            <w:vAlign w:val="center"/>
          </w:tcPr>
          <w:p w14:paraId="3E526B8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3E531B20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27FC2C2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A5F80B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TER</w:t>
            </w:r>
          </w:p>
        </w:tc>
        <w:tc>
          <w:tcPr>
            <w:tcW w:w="1418" w:type="dxa"/>
            <w:vAlign w:val="center"/>
          </w:tcPr>
          <w:p w14:paraId="2CD8D5A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vAlign w:val="center"/>
          </w:tcPr>
          <w:p w14:paraId="158928D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49F13472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75DFEA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561C006E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KAS</w:t>
            </w:r>
          </w:p>
        </w:tc>
        <w:tc>
          <w:tcPr>
            <w:tcW w:w="1417" w:type="dxa"/>
            <w:vAlign w:val="center"/>
          </w:tcPr>
          <w:p w14:paraId="0B494F6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14:paraId="1679162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52CB44C1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15446F5F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7D7153B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AŁOŃSKA</w:t>
            </w:r>
          </w:p>
        </w:tc>
        <w:tc>
          <w:tcPr>
            <w:tcW w:w="1418" w:type="dxa"/>
            <w:vAlign w:val="center"/>
          </w:tcPr>
          <w:p w14:paraId="7FA4B8B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vAlign w:val="center"/>
          </w:tcPr>
          <w:p w14:paraId="6D502C3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7BCEFB4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44AF5E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408A75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PKA</w:t>
            </w:r>
          </w:p>
        </w:tc>
        <w:tc>
          <w:tcPr>
            <w:tcW w:w="1417" w:type="dxa"/>
            <w:vAlign w:val="center"/>
          </w:tcPr>
          <w:p w14:paraId="0B0816D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LADYSŁAWA</w:t>
            </w:r>
          </w:p>
        </w:tc>
        <w:tc>
          <w:tcPr>
            <w:tcW w:w="1985" w:type="dxa"/>
            <w:vAlign w:val="center"/>
          </w:tcPr>
          <w:p w14:paraId="5061CB9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2281C8A9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5B197A1A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7B6E170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A</w:t>
            </w:r>
          </w:p>
        </w:tc>
        <w:tc>
          <w:tcPr>
            <w:tcW w:w="1418" w:type="dxa"/>
            <w:vAlign w:val="center"/>
          </w:tcPr>
          <w:p w14:paraId="4977453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1984" w:type="dxa"/>
            <w:vAlign w:val="center"/>
          </w:tcPr>
          <w:p w14:paraId="7FA7DDD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F69982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6BFBC0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9A5C15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417" w:type="dxa"/>
            <w:vAlign w:val="center"/>
          </w:tcPr>
          <w:p w14:paraId="36F67F6B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14:paraId="298305C9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61E55A1F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67FBD0A9" w14:textId="77777777" w:rsidR="001C346C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14:paraId="4280D85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PAK</w:t>
            </w:r>
          </w:p>
        </w:tc>
        <w:tc>
          <w:tcPr>
            <w:tcW w:w="1418" w:type="dxa"/>
            <w:vAlign w:val="center"/>
          </w:tcPr>
          <w:p w14:paraId="63F909A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4" w:type="dxa"/>
            <w:vAlign w:val="center"/>
          </w:tcPr>
          <w:p w14:paraId="63F4296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8E5372D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827C41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E5D1AF" w14:textId="77777777" w:rsidR="001C346C" w:rsidRDefault="001C346C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A9FB04" w14:textId="77777777" w:rsidR="001C346C" w:rsidRDefault="001C346C" w:rsidP="002826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0FBD7D" w14:textId="77777777" w:rsidR="001C346C" w:rsidRDefault="001C346C" w:rsidP="0028265D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6BF3ED0" w14:textId="77777777"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14:paraId="61D98C73" w14:textId="77777777"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8"/>
        <w:gridCol w:w="1984"/>
        <w:gridCol w:w="142"/>
        <w:gridCol w:w="425"/>
        <w:gridCol w:w="1560"/>
        <w:gridCol w:w="1417"/>
        <w:gridCol w:w="1985"/>
      </w:tblGrid>
      <w:tr w:rsidR="001C346C" w:rsidRPr="00327FB3" w14:paraId="3C4C115D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1EDFE47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5240D63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SZ</w:t>
            </w:r>
          </w:p>
        </w:tc>
        <w:tc>
          <w:tcPr>
            <w:tcW w:w="1418" w:type="dxa"/>
            <w:vAlign w:val="center"/>
          </w:tcPr>
          <w:p w14:paraId="1C66CF8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vAlign w:val="center"/>
          </w:tcPr>
          <w:p w14:paraId="2F3435D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101B9F2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4727AC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vAlign w:val="center"/>
          </w:tcPr>
          <w:p w14:paraId="56C9B22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ER</w:t>
            </w:r>
          </w:p>
        </w:tc>
        <w:tc>
          <w:tcPr>
            <w:tcW w:w="1417" w:type="dxa"/>
            <w:vAlign w:val="center"/>
          </w:tcPr>
          <w:p w14:paraId="12C437B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14:paraId="0C9B48F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413EC5AB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4D42F580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14:paraId="1CD10BB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ORUPSKI</w:t>
            </w:r>
          </w:p>
        </w:tc>
        <w:tc>
          <w:tcPr>
            <w:tcW w:w="1418" w:type="dxa"/>
            <w:vAlign w:val="center"/>
          </w:tcPr>
          <w:p w14:paraId="1ABC1C2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vAlign w:val="center"/>
          </w:tcPr>
          <w:p w14:paraId="3D9059A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65CD68C9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39DB89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vAlign w:val="center"/>
          </w:tcPr>
          <w:p w14:paraId="0AA7DB8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417" w:type="dxa"/>
            <w:vAlign w:val="center"/>
          </w:tcPr>
          <w:p w14:paraId="649EA6A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14:paraId="356D681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4E6E3984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20321B5F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14:paraId="3D50D4B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WA</w:t>
            </w:r>
          </w:p>
        </w:tc>
        <w:tc>
          <w:tcPr>
            <w:tcW w:w="1418" w:type="dxa"/>
            <w:vAlign w:val="center"/>
          </w:tcPr>
          <w:p w14:paraId="60FD5C1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vAlign w:val="center"/>
          </w:tcPr>
          <w:p w14:paraId="72C23EC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20F07959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6BFF68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vAlign w:val="center"/>
          </w:tcPr>
          <w:p w14:paraId="7E321BD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7" w:type="dxa"/>
            <w:vAlign w:val="center"/>
          </w:tcPr>
          <w:p w14:paraId="6362BF8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14:paraId="5E5A6F5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548E70C4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5A15FC8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14:paraId="4AE46BE6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PRZAK</w:t>
            </w:r>
          </w:p>
        </w:tc>
        <w:tc>
          <w:tcPr>
            <w:tcW w:w="1418" w:type="dxa"/>
            <w:vAlign w:val="center"/>
          </w:tcPr>
          <w:p w14:paraId="380C344A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vAlign w:val="center"/>
          </w:tcPr>
          <w:p w14:paraId="473EDDA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51C99F7D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F8601E" w14:textId="77777777" w:rsidR="001C346C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vAlign w:val="center"/>
          </w:tcPr>
          <w:p w14:paraId="598C3357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KA</w:t>
            </w:r>
          </w:p>
        </w:tc>
        <w:tc>
          <w:tcPr>
            <w:tcW w:w="1417" w:type="dxa"/>
            <w:vAlign w:val="center"/>
          </w:tcPr>
          <w:p w14:paraId="729A85A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5" w:type="dxa"/>
            <w:vAlign w:val="center"/>
          </w:tcPr>
          <w:p w14:paraId="2D05DA2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456FA722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788F94C" w14:textId="77777777" w:rsidR="001C346C" w:rsidRPr="00327FB3" w:rsidRDefault="001C346C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14:paraId="5CD0E09A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YLA</w:t>
            </w:r>
          </w:p>
        </w:tc>
        <w:tc>
          <w:tcPr>
            <w:tcW w:w="1418" w:type="dxa"/>
            <w:vAlign w:val="center"/>
          </w:tcPr>
          <w:p w14:paraId="544567D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vAlign w:val="center"/>
          </w:tcPr>
          <w:p w14:paraId="05AE3CB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85AF6A5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4B4CF17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vAlign w:val="center"/>
          </w:tcPr>
          <w:p w14:paraId="4779733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417" w:type="dxa"/>
            <w:vAlign w:val="center"/>
          </w:tcPr>
          <w:p w14:paraId="1945878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1985" w:type="dxa"/>
            <w:vAlign w:val="center"/>
          </w:tcPr>
          <w:p w14:paraId="1B6D26A1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1C346C" w:rsidRPr="00327FB3" w14:paraId="2141CBFA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676BA97A" w14:textId="77777777" w:rsidR="001C346C" w:rsidRPr="00327FB3" w:rsidRDefault="001C346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14:paraId="28519D44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8" w:type="dxa"/>
            <w:vAlign w:val="center"/>
          </w:tcPr>
          <w:p w14:paraId="5E0AFB6A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vAlign w:val="center"/>
          </w:tcPr>
          <w:p w14:paraId="665BF6C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71185337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3D5406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vAlign w:val="center"/>
          </w:tcPr>
          <w:p w14:paraId="44CD4B83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URA</w:t>
            </w:r>
          </w:p>
        </w:tc>
        <w:tc>
          <w:tcPr>
            <w:tcW w:w="1417" w:type="dxa"/>
            <w:vAlign w:val="center"/>
          </w:tcPr>
          <w:p w14:paraId="12D6B88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14:paraId="527302D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709CDE4B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743AFAAD" w14:textId="77777777" w:rsidR="001C346C" w:rsidRPr="00327FB3" w:rsidRDefault="001C346C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14:paraId="15AFBC48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ORSZCZAK</w:t>
            </w:r>
          </w:p>
        </w:tc>
        <w:tc>
          <w:tcPr>
            <w:tcW w:w="1418" w:type="dxa"/>
            <w:vAlign w:val="center"/>
          </w:tcPr>
          <w:p w14:paraId="11D6CC5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</w:t>
            </w:r>
          </w:p>
        </w:tc>
        <w:tc>
          <w:tcPr>
            <w:tcW w:w="1984" w:type="dxa"/>
            <w:vAlign w:val="center"/>
          </w:tcPr>
          <w:p w14:paraId="786998D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061A5B23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270324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vAlign w:val="center"/>
          </w:tcPr>
          <w:p w14:paraId="3FB0431C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WAN</w:t>
            </w:r>
          </w:p>
        </w:tc>
        <w:tc>
          <w:tcPr>
            <w:tcW w:w="1417" w:type="dxa"/>
            <w:vAlign w:val="center"/>
          </w:tcPr>
          <w:p w14:paraId="680B6A80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14:paraId="1901AED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1C346C" w:rsidRPr="00327FB3" w14:paraId="2553284F" w14:textId="77777777" w:rsidTr="001C346C">
        <w:trPr>
          <w:cantSplit/>
          <w:trHeight w:val="293"/>
        </w:trPr>
        <w:tc>
          <w:tcPr>
            <w:tcW w:w="426" w:type="dxa"/>
            <w:vAlign w:val="center"/>
          </w:tcPr>
          <w:p w14:paraId="4D08D6EF" w14:textId="77777777" w:rsidR="001C346C" w:rsidRPr="00327FB3" w:rsidRDefault="001C346C" w:rsidP="007F33C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14:paraId="672A7A0B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JDZIK</w:t>
            </w:r>
          </w:p>
        </w:tc>
        <w:tc>
          <w:tcPr>
            <w:tcW w:w="1418" w:type="dxa"/>
            <w:vAlign w:val="center"/>
          </w:tcPr>
          <w:p w14:paraId="6398F56D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vAlign w:val="center"/>
          </w:tcPr>
          <w:p w14:paraId="7E0C32FB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14:paraId="350CC5F7" w14:textId="77777777" w:rsidR="001C346C" w:rsidRPr="00327FB3" w:rsidRDefault="001C346C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135518" w14:textId="77777777" w:rsidR="001C346C" w:rsidRPr="00327FB3" w:rsidRDefault="001C346C" w:rsidP="002A602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6EB454AE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14:paraId="172184AF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14:paraId="7BEBEF95" w14:textId="77777777" w:rsidR="001C346C" w:rsidRDefault="001C346C" w:rsidP="001C3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</w:tbl>
    <w:p w14:paraId="023E17E0" w14:textId="77777777" w:rsidR="004E2D28" w:rsidRDefault="004E2D28" w:rsidP="007226CC">
      <w:pPr>
        <w:pStyle w:val="Tekstprzypisudolnego"/>
        <w:rPr>
          <w:color w:val="000000"/>
          <w:sz w:val="18"/>
          <w:szCs w:val="18"/>
        </w:rPr>
      </w:pPr>
    </w:p>
    <w:p w14:paraId="23269031" w14:textId="77777777" w:rsidR="00301808" w:rsidRPr="005D7405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5D7405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5D7405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5D7405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966"/>
        <w:gridCol w:w="160"/>
        <w:gridCol w:w="567"/>
        <w:gridCol w:w="2835"/>
        <w:gridCol w:w="1985"/>
      </w:tblGrid>
      <w:tr w:rsidR="00BD68EE" w:rsidRPr="00327FB3" w14:paraId="5F980F23" w14:textId="77777777" w:rsidTr="00027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AE7" w14:textId="77777777"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A4E4" w14:textId="168F489E" w:rsidR="00BD68EE" w:rsidRPr="00327FB3" w:rsidRDefault="009F3AC2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DZ + C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C6" w14:textId="77777777"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EAE24" w14:textId="77777777"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5872" w14:textId="77777777"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DE31" w14:textId="77777777"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A9EE" w14:textId="77777777"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000C9B" w:rsidRPr="00327FB3" w14:paraId="3773C5C1" w14:textId="77777777" w:rsidTr="00027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F55" w14:textId="77777777"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61E" w14:textId="77777777" w:rsidR="00000C9B" w:rsidRPr="002B7176" w:rsidRDefault="00000C9B" w:rsidP="00000C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2880" w14:textId="77777777" w:rsidR="00000C9B" w:rsidRPr="00032D49" w:rsidRDefault="00032D49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2D49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9AE7" w14:textId="77777777" w:rsidR="00000C9B" w:rsidRPr="00D643D3" w:rsidRDefault="00000C9B" w:rsidP="00000C9B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790A" w14:textId="77777777" w:rsidR="00000C9B" w:rsidRPr="002B7176" w:rsidRDefault="00000C9B" w:rsidP="00000C9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6EC4" w14:textId="77777777" w:rsidR="00000C9B" w:rsidRPr="002B7176" w:rsidRDefault="00000C9B" w:rsidP="00000C9B">
            <w:pPr>
              <w:spacing w:line="276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31E4" w14:textId="77777777" w:rsidR="00000C9B" w:rsidRPr="002B7176" w:rsidRDefault="00000C9B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C9B" w:rsidRPr="00327FB3" w14:paraId="7D9D1ED0" w14:textId="77777777" w:rsidTr="000271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535A" w14:textId="77777777"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A686" w14:textId="77777777" w:rsidR="00000C9B" w:rsidRPr="002B7176" w:rsidRDefault="00000C9B" w:rsidP="00000C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2B7176"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1BDA" w14:textId="77777777" w:rsidR="00000C9B" w:rsidRPr="00032D49" w:rsidRDefault="00032D49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2D49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E445F" w14:textId="77777777" w:rsidR="00000C9B" w:rsidRPr="00D643D3" w:rsidRDefault="00000C9B" w:rsidP="00000C9B">
            <w:pPr>
              <w:spacing w:line="276" w:lineRule="auto"/>
              <w:rPr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1E9F9" w14:textId="77777777" w:rsidR="00000C9B" w:rsidRPr="002B7176" w:rsidRDefault="00000C9B" w:rsidP="00000C9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B9DD" w14:textId="77777777" w:rsidR="00000C9B" w:rsidRPr="002B7176" w:rsidRDefault="00000C9B" w:rsidP="00000C9B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4D45" w14:textId="77777777" w:rsidR="00000C9B" w:rsidRPr="002B7176" w:rsidRDefault="00000C9B" w:rsidP="00000C9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FB40E19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098D845E" w14:textId="77777777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 xml:space="preserve">Szkoły za zajęcie miejsc I-III w każdej kategorii </w:t>
      </w:r>
      <w:r w:rsidR="003213F0">
        <w:rPr>
          <w:color w:val="000000"/>
          <w:sz w:val="18"/>
          <w:szCs w:val="18"/>
        </w:rPr>
        <w:t xml:space="preserve">łącznej </w:t>
      </w:r>
      <w:r w:rsidRPr="00327FB3">
        <w:rPr>
          <w:color w:val="000000"/>
          <w:sz w:val="18"/>
          <w:szCs w:val="18"/>
        </w:rPr>
        <w:t>dziewcząt i chłopców otrzymały Puchary Burmistrza Rabki-Zdroju.</w:t>
      </w:r>
    </w:p>
    <w:p w14:paraId="151BAEDE" w14:textId="3C649114"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</w:t>
      </w:r>
      <w:r w:rsidR="00A276CB">
        <w:rPr>
          <w:color w:val="000000"/>
          <w:sz w:val="18"/>
          <w:szCs w:val="18"/>
        </w:rPr>
        <w:t xml:space="preserve"> oraz nagrody rzeczowe w formie bonów na sprzęt sportowy</w:t>
      </w:r>
      <w:r w:rsidRPr="00327FB3">
        <w:rPr>
          <w:color w:val="000000"/>
          <w:sz w:val="18"/>
          <w:szCs w:val="18"/>
        </w:rPr>
        <w:t xml:space="preserve"> </w:t>
      </w:r>
      <w:r w:rsidR="00A276CB">
        <w:rPr>
          <w:color w:val="000000"/>
          <w:sz w:val="18"/>
          <w:szCs w:val="18"/>
        </w:rPr>
        <w:t>oraz</w:t>
      </w:r>
      <w:r w:rsidRPr="00327FB3">
        <w:rPr>
          <w:color w:val="000000"/>
          <w:sz w:val="18"/>
          <w:szCs w:val="18"/>
        </w:rPr>
        <w:t xml:space="preserve"> za miejsca I-VI dyplomy.</w:t>
      </w:r>
    </w:p>
    <w:p w14:paraId="62102E46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21CC130A" w14:textId="77777777"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14:paraId="2D0337C8" w14:textId="77777777" w:rsidR="00FA7593" w:rsidRPr="000C0B40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FA1047">
        <w:rPr>
          <w:color w:val="000000"/>
        </w:rPr>
        <w:t>05.10.2020</w:t>
      </w:r>
      <w:r w:rsidR="00FA7593" w:rsidRPr="000C0B40">
        <w:rPr>
          <w:color w:val="000000"/>
        </w:rPr>
        <w:t>r.</w:t>
      </w:r>
    </w:p>
    <w:sectPr w:rsidR="00FA7593" w:rsidRPr="000C0B40" w:rsidSect="00D43DD4">
      <w:footerReference w:type="default" r:id="rId8"/>
      <w:pgSz w:w="11906" w:h="16838"/>
      <w:pgMar w:top="567" w:right="340" w:bottom="669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7227" w14:textId="77777777" w:rsidR="00F249F7" w:rsidRDefault="00F249F7" w:rsidP="002A602E">
      <w:r>
        <w:separator/>
      </w:r>
    </w:p>
  </w:endnote>
  <w:endnote w:type="continuationSeparator" w:id="0">
    <w:p w14:paraId="03A0D984" w14:textId="77777777" w:rsidR="00F249F7" w:rsidRDefault="00F249F7" w:rsidP="002A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120039"/>
      <w:docPartObj>
        <w:docPartGallery w:val="Page Numbers (Bottom of Page)"/>
        <w:docPartUnique/>
      </w:docPartObj>
    </w:sdtPr>
    <w:sdtEndPr/>
    <w:sdtContent>
      <w:p w14:paraId="6DCB914C" w14:textId="3FC40B80" w:rsidR="009F3AC2" w:rsidRDefault="009F3A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A715C" w14:textId="77777777" w:rsidR="002A602E" w:rsidRDefault="002A6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A2FB" w14:textId="77777777" w:rsidR="00F249F7" w:rsidRDefault="00F249F7" w:rsidP="002A602E">
      <w:r>
        <w:separator/>
      </w:r>
    </w:p>
  </w:footnote>
  <w:footnote w:type="continuationSeparator" w:id="0">
    <w:p w14:paraId="254359BB" w14:textId="77777777" w:rsidR="00F249F7" w:rsidRDefault="00F249F7" w:rsidP="002A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D28"/>
    <w:rsid w:val="00000C9B"/>
    <w:rsid w:val="00007F53"/>
    <w:rsid w:val="0001316F"/>
    <w:rsid w:val="000271F7"/>
    <w:rsid w:val="00032D49"/>
    <w:rsid w:val="000357E1"/>
    <w:rsid w:val="00035F81"/>
    <w:rsid w:val="00070F31"/>
    <w:rsid w:val="000839F2"/>
    <w:rsid w:val="000877F4"/>
    <w:rsid w:val="000A2395"/>
    <w:rsid w:val="000A639C"/>
    <w:rsid w:val="000B0AD7"/>
    <w:rsid w:val="000C0B40"/>
    <w:rsid w:val="000C7253"/>
    <w:rsid w:val="000D28A3"/>
    <w:rsid w:val="000E290F"/>
    <w:rsid w:val="000E2A26"/>
    <w:rsid w:val="000E7331"/>
    <w:rsid w:val="00100134"/>
    <w:rsid w:val="00115C9C"/>
    <w:rsid w:val="00120333"/>
    <w:rsid w:val="00126A49"/>
    <w:rsid w:val="00127801"/>
    <w:rsid w:val="001360C6"/>
    <w:rsid w:val="0014026E"/>
    <w:rsid w:val="00147C3E"/>
    <w:rsid w:val="00180A12"/>
    <w:rsid w:val="00191F34"/>
    <w:rsid w:val="0019299D"/>
    <w:rsid w:val="0019345D"/>
    <w:rsid w:val="00196F5B"/>
    <w:rsid w:val="001C24EB"/>
    <w:rsid w:val="001C346C"/>
    <w:rsid w:val="001F3D00"/>
    <w:rsid w:val="0020510C"/>
    <w:rsid w:val="00250206"/>
    <w:rsid w:val="002709BC"/>
    <w:rsid w:val="0027361B"/>
    <w:rsid w:val="00277877"/>
    <w:rsid w:val="002804AB"/>
    <w:rsid w:val="00281324"/>
    <w:rsid w:val="0028265D"/>
    <w:rsid w:val="002A602E"/>
    <w:rsid w:val="002B7176"/>
    <w:rsid w:val="002E1C75"/>
    <w:rsid w:val="002E1F18"/>
    <w:rsid w:val="002E4D40"/>
    <w:rsid w:val="002E62F8"/>
    <w:rsid w:val="002F0F76"/>
    <w:rsid w:val="00301808"/>
    <w:rsid w:val="00310414"/>
    <w:rsid w:val="003148CD"/>
    <w:rsid w:val="003213F0"/>
    <w:rsid w:val="00327621"/>
    <w:rsid w:val="00327FB3"/>
    <w:rsid w:val="00332AA1"/>
    <w:rsid w:val="003365C2"/>
    <w:rsid w:val="003414C6"/>
    <w:rsid w:val="00341921"/>
    <w:rsid w:val="0034192B"/>
    <w:rsid w:val="003428AB"/>
    <w:rsid w:val="003506EA"/>
    <w:rsid w:val="00353D60"/>
    <w:rsid w:val="003A096B"/>
    <w:rsid w:val="003C13B4"/>
    <w:rsid w:val="003C1454"/>
    <w:rsid w:val="003E44FB"/>
    <w:rsid w:val="003E5433"/>
    <w:rsid w:val="003E6E77"/>
    <w:rsid w:val="003F4664"/>
    <w:rsid w:val="00421E9C"/>
    <w:rsid w:val="00430308"/>
    <w:rsid w:val="00450D84"/>
    <w:rsid w:val="00455E78"/>
    <w:rsid w:val="00481ACE"/>
    <w:rsid w:val="00483785"/>
    <w:rsid w:val="0048549D"/>
    <w:rsid w:val="004B2FF2"/>
    <w:rsid w:val="004B4BCB"/>
    <w:rsid w:val="004C0B9C"/>
    <w:rsid w:val="004D5FE1"/>
    <w:rsid w:val="004E06BA"/>
    <w:rsid w:val="004E2D28"/>
    <w:rsid w:val="004E2FFA"/>
    <w:rsid w:val="00501DE6"/>
    <w:rsid w:val="00514DC9"/>
    <w:rsid w:val="00527646"/>
    <w:rsid w:val="00527B33"/>
    <w:rsid w:val="00536690"/>
    <w:rsid w:val="005374AA"/>
    <w:rsid w:val="00537885"/>
    <w:rsid w:val="00542553"/>
    <w:rsid w:val="00542F48"/>
    <w:rsid w:val="00551AD3"/>
    <w:rsid w:val="005526EF"/>
    <w:rsid w:val="00553112"/>
    <w:rsid w:val="00560825"/>
    <w:rsid w:val="005749F7"/>
    <w:rsid w:val="00592D28"/>
    <w:rsid w:val="005B0315"/>
    <w:rsid w:val="005B12D6"/>
    <w:rsid w:val="005B3448"/>
    <w:rsid w:val="005B5A26"/>
    <w:rsid w:val="005B6A1F"/>
    <w:rsid w:val="005C252E"/>
    <w:rsid w:val="005D0B6B"/>
    <w:rsid w:val="005D68BE"/>
    <w:rsid w:val="005D7405"/>
    <w:rsid w:val="005E461E"/>
    <w:rsid w:val="005F0278"/>
    <w:rsid w:val="0060387C"/>
    <w:rsid w:val="00616946"/>
    <w:rsid w:val="0062431C"/>
    <w:rsid w:val="00627DA6"/>
    <w:rsid w:val="00644F0A"/>
    <w:rsid w:val="006561D7"/>
    <w:rsid w:val="006875C2"/>
    <w:rsid w:val="006A7453"/>
    <w:rsid w:val="006B7D3C"/>
    <w:rsid w:val="006C7EBF"/>
    <w:rsid w:val="006E000D"/>
    <w:rsid w:val="006F42BE"/>
    <w:rsid w:val="00704363"/>
    <w:rsid w:val="007101F3"/>
    <w:rsid w:val="00711537"/>
    <w:rsid w:val="0071733B"/>
    <w:rsid w:val="007175DB"/>
    <w:rsid w:val="007226CC"/>
    <w:rsid w:val="00733DED"/>
    <w:rsid w:val="00735FB9"/>
    <w:rsid w:val="007505F7"/>
    <w:rsid w:val="00780220"/>
    <w:rsid w:val="007819FC"/>
    <w:rsid w:val="007864EB"/>
    <w:rsid w:val="007A4308"/>
    <w:rsid w:val="007B5D4B"/>
    <w:rsid w:val="007B6F87"/>
    <w:rsid w:val="007C512F"/>
    <w:rsid w:val="007D2F5C"/>
    <w:rsid w:val="007D3634"/>
    <w:rsid w:val="007D514F"/>
    <w:rsid w:val="007F1578"/>
    <w:rsid w:val="007F33C1"/>
    <w:rsid w:val="00804E22"/>
    <w:rsid w:val="00821EAF"/>
    <w:rsid w:val="00827D8D"/>
    <w:rsid w:val="00831ED9"/>
    <w:rsid w:val="0084184E"/>
    <w:rsid w:val="0085755A"/>
    <w:rsid w:val="008617EF"/>
    <w:rsid w:val="00866D57"/>
    <w:rsid w:val="0087597B"/>
    <w:rsid w:val="008807F9"/>
    <w:rsid w:val="008A3CD1"/>
    <w:rsid w:val="008C0B36"/>
    <w:rsid w:val="008C1BCE"/>
    <w:rsid w:val="008D0150"/>
    <w:rsid w:val="008E332E"/>
    <w:rsid w:val="008E4D7A"/>
    <w:rsid w:val="00913A03"/>
    <w:rsid w:val="00921D7C"/>
    <w:rsid w:val="00927AF8"/>
    <w:rsid w:val="00930C94"/>
    <w:rsid w:val="009319E3"/>
    <w:rsid w:val="00936459"/>
    <w:rsid w:val="009369F0"/>
    <w:rsid w:val="00951BC6"/>
    <w:rsid w:val="00952B17"/>
    <w:rsid w:val="00960E2D"/>
    <w:rsid w:val="00962548"/>
    <w:rsid w:val="00975B55"/>
    <w:rsid w:val="009970B9"/>
    <w:rsid w:val="009A6DCC"/>
    <w:rsid w:val="009B30FD"/>
    <w:rsid w:val="009C6122"/>
    <w:rsid w:val="009C7C11"/>
    <w:rsid w:val="009F3AC2"/>
    <w:rsid w:val="009F74C5"/>
    <w:rsid w:val="00A15811"/>
    <w:rsid w:val="00A276CB"/>
    <w:rsid w:val="00A32EF1"/>
    <w:rsid w:val="00A46D00"/>
    <w:rsid w:val="00A53E58"/>
    <w:rsid w:val="00A6284C"/>
    <w:rsid w:val="00A66929"/>
    <w:rsid w:val="00A66B8B"/>
    <w:rsid w:val="00AB5C65"/>
    <w:rsid w:val="00AC1926"/>
    <w:rsid w:val="00AC7A81"/>
    <w:rsid w:val="00AD62D3"/>
    <w:rsid w:val="00AE166B"/>
    <w:rsid w:val="00AE4A0F"/>
    <w:rsid w:val="00AF3043"/>
    <w:rsid w:val="00AF6628"/>
    <w:rsid w:val="00B11436"/>
    <w:rsid w:val="00B2776E"/>
    <w:rsid w:val="00B33B08"/>
    <w:rsid w:val="00B41440"/>
    <w:rsid w:val="00B417BB"/>
    <w:rsid w:val="00B5580D"/>
    <w:rsid w:val="00B55A66"/>
    <w:rsid w:val="00B61977"/>
    <w:rsid w:val="00B63A07"/>
    <w:rsid w:val="00B749D7"/>
    <w:rsid w:val="00B7564C"/>
    <w:rsid w:val="00B768CE"/>
    <w:rsid w:val="00B91869"/>
    <w:rsid w:val="00B96098"/>
    <w:rsid w:val="00BA3742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13828"/>
    <w:rsid w:val="00C15357"/>
    <w:rsid w:val="00C25CDA"/>
    <w:rsid w:val="00C51265"/>
    <w:rsid w:val="00C62054"/>
    <w:rsid w:val="00C70BA1"/>
    <w:rsid w:val="00C853CE"/>
    <w:rsid w:val="00C9422C"/>
    <w:rsid w:val="00C95CC3"/>
    <w:rsid w:val="00CA40A3"/>
    <w:rsid w:val="00CA4A6D"/>
    <w:rsid w:val="00CA4DB5"/>
    <w:rsid w:val="00CB7BB0"/>
    <w:rsid w:val="00CC1D12"/>
    <w:rsid w:val="00CD37C2"/>
    <w:rsid w:val="00CE4C24"/>
    <w:rsid w:val="00CF53D5"/>
    <w:rsid w:val="00CF6EA7"/>
    <w:rsid w:val="00D20D24"/>
    <w:rsid w:val="00D22BD1"/>
    <w:rsid w:val="00D25F90"/>
    <w:rsid w:val="00D26694"/>
    <w:rsid w:val="00D42926"/>
    <w:rsid w:val="00D43DD4"/>
    <w:rsid w:val="00D45C92"/>
    <w:rsid w:val="00D50181"/>
    <w:rsid w:val="00D52B77"/>
    <w:rsid w:val="00D54EF0"/>
    <w:rsid w:val="00D5694D"/>
    <w:rsid w:val="00D57CBF"/>
    <w:rsid w:val="00D60DFA"/>
    <w:rsid w:val="00D625C2"/>
    <w:rsid w:val="00D643D3"/>
    <w:rsid w:val="00D736C6"/>
    <w:rsid w:val="00DA4900"/>
    <w:rsid w:val="00DC7E8F"/>
    <w:rsid w:val="00DD1C00"/>
    <w:rsid w:val="00DF4C36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722EE"/>
    <w:rsid w:val="00E76A14"/>
    <w:rsid w:val="00E76B6E"/>
    <w:rsid w:val="00E90699"/>
    <w:rsid w:val="00E93F3B"/>
    <w:rsid w:val="00EB3E77"/>
    <w:rsid w:val="00F041BF"/>
    <w:rsid w:val="00F06503"/>
    <w:rsid w:val="00F07CD8"/>
    <w:rsid w:val="00F23CDB"/>
    <w:rsid w:val="00F249F7"/>
    <w:rsid w:val="00F25DC2"/>
    <w:rsid w:val="00F430A4"/>
    <w:rsid w:val="00F662F8"/>
    <w:rsid w:val="00F762F0"/>
    <w:rsid w:val="00F940B5"/>
    <w:rsid w:val="00FA1047"/>
    <w:rsid w:val="00FA7593"/>
    <w:rsid w:val="00FB4989"/>
    <w:rsid w:val="00FC780E"/>
    <w:rsid w:val="00FE5DE1"/>
    <w:rsid w:val="00FF19D2"/>
    <w:rsid w:val="00FF4990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A8590"/>
  <w15:docId w15:val="{CCF7FFCA-78F8-40F2-955C-48206CCE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02E"/>
  </w:style>
  <w:style w:type="paragraph" w:styleId="Stopka">
    <w:name w:val="footer"/>
    <w:basedOn w:val="Normalny"/>
    <w:link w:val="StopkaZnak"/>
    <w:uiPriority w:val="99"/>
    <w:unhideWhenUsed/>
    <w:rsid w:val="002A6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D8EA-D084-4AC3-8D40-6386C37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Zbigniew Pistor</cp:lastModifiedBy>
  <cp:revision>38</cp:revision>
  <cp:lastPrinted>2018-10-01T09:22:00Z</cp:lastPrinted>
  <dcterms:created xsi:type="dcterms:W3CDTF">2019-09-26T13:43:00Z</dcterms:created>
  <dcterms:modified xsi:type="dcterms:W3CDTF">2020-10-05T16:57:00Z</dcterms:modified>
</cp:coreProperties>
</file>